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DC" w:rsidRDefault="00F02F1A" w:rsidP="00542939">
      <w:pPr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B2F6A94" wp14:editId="65189764">
            <wp:simplePos x="0" y="0"/>
            <wp:positionH relativeFrom="margin">
              <wp:posOffset>1282065</wp:posOffset>
            </wp:positionH>
            <wp:positionV relativeFrom="margin">
              <wp:posOffset>2013585</wp:posOffset>
            </wp:positionV>
            <wp:extent cx="2731770" cy="34861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kai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AF" w:rsidRPr="00AC68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D8031" wp14:editId="70FB7E76">
                <wp:simplePos x="0" y="0"/>
                <wp:positionH relativeFrom="column">
                  <wp:posOffset>-203835</wp:posOffset>
                </wp:positionH>
                <wp:positionV relativeFrom="paragraph">
                  <wp:posOffset>866775</wp:posOffset>
                </wp:positionV>
                <wp:extent cx="5905500" cy="18288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AF" w:rsidRPr="00AC68AF" w:rsidRDefault="00AC68AF" w:rsidP="00AC68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426"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AC68A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</w:rPr>
                              <w:t xml:space="preserve">Педагогический проек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</w:rPr>
                              <w:br/>
                            </w:r>
                            <w:r w:rsidRPr="00AC68A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52"/>
                              </w:rPr>
                              <w:t>«Творчество Г. Тукая»</w:t>
                            </w:r>
                          </w:p>
                          <w:p w:rsidR="00F02F1A" w:rsidRPr="00F02F1A" w:rsidRDefault="00F02F1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68AF" w:rsidRPr="00AC68AF" w:rsidRDefault="00AC68AF" w:rsidP="00AC68AF">
                            <w:pPr>
                              <w:pStyle w:val="a7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68A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lang w:eastAsia="ru-RU"/>
                              </w:rPr>
                              <w:t>воспитатель по обучению детей татарскому и русскому языкам</w:t>
                            </w:r>
                          </w:p>
                          <w:p w:rsidR="00AC68AF" w:rsidRPr="00AC68AF" w:rsidRDefault="00AC68AF" w:rsidP="00AC68AF">
                            <w:pPr>
                              <w:pStyle w:val="a7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68A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lang w:eastAsia="ru-RU"/>
                              </w:rPr>
                              <w:t xml:space="preserve">Валеева </w:t>
                            </w:r>
                            <w:proofErr w:type="spellStart"/>
                            <w:r w:rsidRPr="00AC68A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lang w:eastAsia="ru-RU"/>
                              </w:rPr>
                              <w:t>Ильзира</w:t>
                            </w:r>
                            <w:proofErr w:type="spellEnd"/>
                            <w:r w:rsidRPr="00AC68A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C68A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lang w:eastAsia="ru-RU"/>
                              </w:rPr>
                              <w:t>Нуриахметовна</w:t>
                            </w:r>
                            <w:proofErr w:type="spellEnd"/>
                          </w:p>
                          <w:p w:rsidR="00AC68AF" w:rsidRPr="00AC68AF" w:rsidRDefault="00AC68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05pt;margin-top:68.25pt;width:46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" strokecolor="white [3212]">
                <v:textbox>
                  <w:txbxContent>
                    <w:p w:rsidR="00AC68AF" w:rsidRPr="00AC68AF" w:rsidRDefault="00AC68AF" w:rsidP="00AC68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426" w:right="28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AC68AF"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</w:rPr>
                        <w:t xml:space="preserve">Педагогический проект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</w:rPr>
                        <w:br/>
                      </w:r>
                      <w:r w:rsidRPr="00AC68AF"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52"/>
                        </w:rPr>
                        <w:t>«Творчество Г. Тукая»</w:t>
                      </w:r>
                    </w:p>
                    <w:p w:rsidR="00F02F1A" w:rsidRPr="00F02F1A" w:rsidRDefault="00F02F1A">
                      <w:pPr>
                        <w:rPr>
                          <w:lang w:val="en-US"/>
                        </w:rPr>
                      </w:pPr>
                    </w:p>
                    <w:p w:rsidR="00AC68AF" w:rsidRPr="00AC68AF" w:rsidRDefault="00AC68AF" w:rsidP="00AC68AF">
                      <w:pPr>
                        <w:pStyle w:val="a7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lang w:eastAsia="ru-RU"/>
                        </w:rPr>
                      </w:pPr>
                      <w:r w:rsidRPr="00AC68AF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lang w:eastAsia="ru-RU"/>
                        </w:rPr>
                        <w:t>воспитатель по обучению детей татарскому и русскому языкам</w:t>
                      </w:r>
                    </w:p>
                    <w:p w:rsidR="00AC68AF" w:rsidRPr="00AC68AF" w:rsidRDefault="00AC68AF" w:rsidP="00AC68AF">
                      <w:pPr>
                        <w:pStyle w:val="a7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lang w:eastAsia="ru-RU"/>
                        </w:rPr>
                      </w:pPr>
                      <w:r w:rsidRPr="00AC68AF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lang w:eastAsia="ru-RU"/>
                        </w:rPr>
                        <w:t xml:space="preserve">Валеева </w:t>
                      </w:r>
                      <w:proofErr w:type="spellStart"/>
                      <w:r w:rsidRPr="00AC68AF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lang w:eastAsia="ru-RU"/>
                        </w:rPr>
                        <w:t>Ильзира</w:t>
                      </w:r>
                      <w:proofErr w:type="spellEnd"/>
                      <w:r w:rsidRPr="00AC68AF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AC68AF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lang w:eastAsia="ru-RU"/>
                        </w:rPr>
                        <w:t>Нуриахметовна</w:t>
                      </w:r>
                      <w:proofErr w:type="spellEnd"/>
                    </w:p>
                    <w:p w:rsidR="00AC68AF" w:rsidRPr="00AC68AF" w:rsidRDefault="00AC68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8AF" w:rsidRPr="00025B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5D306" wp14:editId="379D46E0">
                <wp:simplePos x="0" y="0"/>
                <wp:positionH relativeFrom="column">
                  <wp:posOffset>1608455</wp:posOffset>
                </wp:positionH>
                <wp:positionV relativeFrom="paragraph">
                  <wp:posOffset>-9525</wp:posOffset>
                </wp:positionV>
                <wp:extent cx="2085975" cy="1403985"/>
                <wp:effectExtent l="0" t="0" r="9525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BDC" w:rsidRPr="004E27AE" w:rsidRDefault="00025BDC" w:rsidP="00025B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E27A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Габдулла</w:t>
                            </w:r>
                            <w:proofErr w:type="spellEnd"/>
                            <w:proofErr w:type="gramStart"/>
                            <w:r w:rsidRPr="004E27A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Т</w:t>
                            </w:r>
                            <w:proofErr w:type="gramEnd"/>
                            <w:r w:rsidRPr="004E27A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укай</w:t>
                            </w:r>
                          </w:p>
                          <w:p w:rsidR="00025BDC" w:rsidRPr="004E27AE" w:rsidRDefault="00025BDC" w:rsidP="00025B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E27A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1986 - 1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6.65pt;margin-top:-.75pt;width:164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" fillcolor="white [3212]" stroked="f">
                <v:textbox style="mso-fit-shape-to-text:t">
                  <w:txbxContent>
                    <w:p w:rsidR="00025BDC" w:rsidRPr="004E27AE" w:rsidRDefault="00025BDC" w:rsidP="00025B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proofErr w:type="spellStart"/>
                      <w:r w:rsidRPr="004E27AE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Габдулла</w:t>
                      </w:r>
                      <w:proofErr w:type="spellEnd"/>
                      <w:proofErr w:type="gramStart"/>
                      <w:r w:rsidRPr="004E27AE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 xml:space="preserve"> Т</w:t>
                      </w:r>
                      <w:proofErr w:type="gramEnd"/>
                      <w:r w:rsidRPr="004E27AE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укай</w:t>
                      </w:r>
                    </w:p>
                    <w:p w:rsidR="00025BDC" w:rsidRPr="004E27AE" w:rsidRDefault="00025BDC" w:rsidP="00025B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4E27AE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1986 - 1913</w:t>
                      </w:r>
                    </w:p>
                  </w:txbxContent>
                </v:textbox>
              </v:shape>
            </w:pict>
          </mc:Fallback>
        </mc:AlternateContent>
      </w:r>
      <w:r w:rsidR="00AC68AF" w:rsidRPr="001A6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4D3F9" wp14:editId="5F34ADB4">
                <wp:simplePos x="0" y="0"/>
                <wp:positionH relativeFrom="column">
                  <wp:posOffset>253365</wp:posOffset>
                </wp:positionH>
                <wp:positionV relativeFrom="paragraph">
                  <wp:posOffset>-4552950</wp:posOffset>
                </wp:positionV>
                <wp:extent cx="5200650" cy="57150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00" w:rsidRPr="00AC68AF" w:rsidRDefault="001A6200" w:rsidP="001A6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C68A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МБДОУ «Детский сад комбинированного вида</w:t>
                            </w:r>
                            <w:r w:rsidR="000210F8" w:rsidRPr="00AC68A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br/>
                            </w:r>
                            <w:r w:rsidRPr="00AC68A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с группами для детей с наруш</w:t>
                            </w:r>
                            <w:r w:rsidR="000210F8" w:rsidRPr="00AC68A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ениями речи №57</w:t>
                            </w:r>
                            <w:r w:rsidRPr="00AC68A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A6200" w:rsidRDefault="001A6200" w:rsidP="001A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426"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6200" w:rsidRDefault="001A6200" w:rsidP="001A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426"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6200" w:rsidRDefault="001A6200" w:rsidP="001A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426"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6200" w:rsidRDefault="001A6200" w:rsidP="001A6200">
                            <w:pPr>
                              <w:jc w:val="center"/>
                            </w:pPr>
                          </w:p>
                          <w:p w:rsidR="001A6200" w:rsidRDefault="001A6200" w:rsidP="001A6200">
                            <w:pPr>
                              <w:jc w:val="center"/>
                            </w:pPr>
                          </w:p>
                          <w:p w:rsidR="001A6200" w:rsidRDefault="001A6200" w:rsidP="001A6200">
                            <w:pPr>
                              <w:pStyle w:val="a7"/>
                            </w:pPr>
                          </w:p>
                          <w:p w:rsidR="001A6200" w:rsidRDefault="001A6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95pt;margin-top:-358.5pt;width:409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" fillcolor="white [3212]" strokecolor="white [3212]">
                <v:textbox>
                  <w:txbxContent>
                    <w:p w:rsidR="001A6200" w:rsidRPr="00AC68AF" w:rsidRDefault="001A6200" w:rsidP="001A62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AC68AF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МБДОУ «Детский сад комбинированного вида</w:t>
                      </w:r>
                      <w:r w:rsidR="000210F8" w:rsidRPr="00AC68AF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br/>
                      </w:r>
                      <w:r w:rsidRPr="00AC68AF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с группами для детей с наруш</w:t>
                      </w:r>
                      <w:r w:rsidR="000210F8" w:rsidRPr="00AC68AF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ениями речи №57</w:t>
                      </w:r>
                      <w:r w:rsidRPr="00AC68AF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»</w:t>
                      </w:r>
                    </w:p>
                    <w:p w:rsidR="001A6200" w:rsidRDefault="001A6200" w:rsidP="001A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426" w:right="2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A6200" w:rsidRDefault="001A6200" w:rsidP="001A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426" w:right="2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A6200" w:rsidRDefault="001A6200" w:rsidP="001A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426" w:right="2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A6200" w:rsidRDefault="001A6200" w:rsidP="001A6200">
                      <w:pPr>
                        <w:jc w:val="center"/>
                      </w:pPr>
                    </w:p>
                    <w:p w:rsidR="001A6200" w:rsidRDefault="001A6200" w:rsidP="001A6200">
                      <w:pPr>
                        <w:jc w:val="center"/>
                      </w:pPr>
                    </w:p>
                    <w:p w:rsidR="001A6200" w:rsidRDefault="001A6200" w:rsidP="001A6200">
                      <w:pPr>
                        <w:pStyle w:val="a7"/>
                      </w:pPr>
                    </w:p>
                    <w:p w:rsidR="001A6200" w:rsidRDefault="001A6200"/>
                  </w:txbxContent>
                </v:textbox>
              </v:shape>
            </w:pict>
          </mc:Fallback>
        </mc:AlternateContent>
      </w:r>
      <w:r w:rsidR="001A6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C57F72D" wp14:editId="65B26312">
            <wp:simplePos x="0" y="0"/>
            <wp:positionH relativeFrom="column">
              <wp:posOffset>-965835</wp:posOffset>
            </wp:positionH>
            <wp:positionV relativeFrom="paragraph">
              <wp:posOffset>-1710690</wp:posOffset>
            </wp:positionV>
            <wp:extent cx="7362825" cy="10687050"/>
            <wp:effectExtent l="0" t="0" r="9525" b="0"/>
            <wp:wrapThrough wrapText="bothSides">
              <wp:wrapPolygon edited="0">
                <wp:start x="1565" y="0"/>
                <wp:lineTo x="335" y="154"/>
                <wp:lineTo x="112" y="270"/>
                <wp:lineTo x="0" y="2349"/>
                <wp:lineTo x="56" y="3119"/>
                <wp:lineTo x="335" y="3735"/>
                <wp:lineTo x="0" y="4312"/>
                <wp:lineTo x="224" y="4967"/>
                <wp:lineTo x="0" y="7701"/>
                <wp:lineTo x="0" y="8124"/>
                <wp:lineTo x="279" y="8663"/>
                <wp:lineTo x="56" y="8856"/>
                <wp:lineTo x="0" y="10511"/>
                <wp:lineTo x="0" y="11089"/>
                <wp:lineTo x="279" y="11127"/>
                <wp:lineTo x="112" y="11281"/>
                <wp:lineTo x="0" y="11743"/>
                <wp:lineTo x="0" y="19174"/>
                <wp:lineTo x="224" y="19752"/>
                <wp:lineTo x="0" y="20907"/>
                <wp:lineTo x="168" y="20984"/>
                <wp:lineTo x="1174" y="20984"/>
                <wp:lineTo x="1174" y="21292"/>
                <wp:lineTo x="3744" y="21561"/>
                <wp:lineTo x="6427" y="21561"/>
                <wp:lineTo x="15425" y="21561"/>
                <wp:lineTo x="18554" y="21561"/>
                <wp:lineTo x="21516" y="21292"/>
                <wp:lineTo x="21349" y="19752"/>
                <wp:lineTo x="21572" y="19174"/>
                <wp:lineTo x="21572" y="18327"/>
                <wp:lineTo x="21404" y="18096"/>
                <wp:lineTo x="21181" y="17904"/>
                <wp:lineTo x="21516" y="17288"/>
                <wp:lineTo x="21460" y="15440"/>
                <wp:lineTo x="21349" y="14207"/>
                <wp:lineTo x="21572" y="13861"/>
                <wp:lineTo x="21572" y="4312"/>
                <wp:lineTo x="21293" y="3735"/>
                <wp:lineTo x="21572" y="3273"/>
                <wp:lineTo x="21572" y="2349"/>
                <wp:lineTo x="21349" y="1887"/>
                <wp:lineTo x="21572" y="231"/>
                <wp:lineTo x="14866" y="39"/>
                <wp:lineTo x="1900" y="0"/>
                <wp:lineTo x="156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nament_05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53" w:rsidRPr="00025BDC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53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й проект «Творчество Г. Тукая»</w:t>
      </w:r>
    </w:p>
    <w:p w:rsidR="00B67353" w:rsidRPr="00B67353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BF1" w:rsidRPr="00682BF1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7353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BF1" w:rsidRPr="00682BF1">
        <w:rPr>
          <w:rFonts w:ascii="Times New Roman" w:hAnsi="Times New Roman" w:cs="Times New Roman"/>
          <w:sz w:val="24"/>
          <w:szCs w:val="24"/>
        </w:rPr>
        <w:t>Сегодня особенно актуален вопрос, что чи</w:t>
      </w:r>
      <w:r w:rsidR="00682BF1">
        <w:rPr>
          <w:rFonts w:ascii="Times New Roman" w:hAnsi="Times New Roman" w:cs="Times New Roman"/>
          <w:sz w:val="24"/>
          <w:szCs w:val="24"/>
        </w:rPr>
        <w:t>тать детям. Круг чтения ребенка</w:t>
      </w:r>
      <w:r w:rsidR="00682BF1" w:rsidRPr="00682BF1">
        <w:rPr>
          <w:rFonts w:ascii="Times New Roman" w:hAnsi="Times New Roman" w:cs="Times New Roman"/>
          <w:sz w:val="24"/>
          <w:szCs w:val="24"/>
        </w:rPr>
        <w:t xml:space="preserve"> дол</w:t>
      </w:r>
      <w:r w:rsidR="00682BF1">
        <w:rPr>
          <w:rFonts w:ascii="Times New Roman" w:hAnsi="Times New Roman" w:cs="Times New Roman"/>
          <w:sz w:val="24"/>
          <w:szCs w:val="24"/>
        </w:rPr>
        <w:t>жен быть правильно сформирован.</w:t>
      </w:r>
    </w:p>
    <w:p w:rsidR="00682BF1" w:rsidRDefault="00682BF1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682BF1">
        <w:rPr>
          <w:rFonts w:ascii="Times New Roman" w:hAnsi="Times New Roman" w:cs="Times New Roman"/>
          <w:sz w:val="24"/>
          <w:szCs w:val="24"/>
        </w:rPr>
        <w:t xml:space="preserve">     Именно тв</w:t>
      </w:r>
      <w:r>
        <w:rPr>
          <w:rFonts w:ascii="Times New Roman" w:hAnsi="Times New Roman" w:cs="Times New Roman"/>
          <w:sz w:val="24"/>
          <w:szCs w:val="24"/>
        </w:rPr>
        <w:t>орчество Габдул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я поможет</w:t>
      </w:r>
      <w:r w:rsidRPr="00682BF1">
        <w:rPr>
          <w:rFonts w:ascii="Times New Roman" w:hAnsi="Times New Roman" w:cs="Times New Roman"/>
          <w:sz w:val="24"/>
          <w:szCs w:val="24"/>
        </w:rPr>
        <w:t xml:space="preserve"> решить эту проблему. </w:t>
      </w:r>
      <w:proofErr w:type="gramStart"/>
      <w:r w:rsidRPr="00682BF1">
        <w:rPr>
          <w:rFonts w:ascii="Times New Roman" w:hAnsi="Times New Roman" w:cs="Times New Roman"/>
          <w:sz w:val="24"/>
          <w:szCs w:val="24"/>
        </w:rPr>
        <w:t>Тукай</w:t>
      </w:r>
      <w:proofErr w:type="gramEnd"/>
      <w:r w:rsidRPr="00682BF1">
        <w:rPr>
          <w:rFonts w:ascii="Times New Roman" w:hAnsi="Times New Roman" w:cs="Times New Roman"/>
          <w:sz w:val="24"/>
          <w:szCs w:val="24"/>
        </w:rPr>
        <w:t xml:space="preserve"> оставил огромное тв</w:t>
      </w:r>
      <w:r>
        <w:rPr>
          <w:rFonts w:ascii="Times New Roman" w:hAnsi="Times New Roman" w:cs="Times New Roman"/>
          <w:sz w:val="24"/>
          <w:szCs w:val="24"/>
        </w:rPr>
        <w:t>орческое наследие и самое боль</w:t>
      </w:r>
      <w:r w:rsidRPr="00682BF1">
        <w:rPr>
          <w:rFonts w:ascii="Times New Roman" w:hAnsi="Times New Roman" w:cs="Times New Roman"/>
          <w:sz w:val="24"/>
          <w:szCs w:val="24"/>
        </w:rPr>
        <w:t>шое и важн</w:t>
      </w:r>
      <w:r>
        <w:rPr>
          <w:rFonts w:ascii="Times New Roman" w:hAnsi="Times New Roman" w:cs="Times New Roman"/>
          <w:sz w:val="24"/>
          <w:szCs w:val="24"/>
        </w:rPr>
        <w:t>ое место в нем занимает поэзия.</w:t>
      </w:r>
    </w:p>
    <w:p w:rsidR="00B67353" w:rsidRDefault="00682BF1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682BF1">
        <w:rPr>
          <w:rFonts w:ascii="Times New Roman" w:hAnsi="Times New Roman" w:cs="Times New Roman"/>
          <w:sz w:val="24"/>
          <w:szCs w:val="24"/>
        </w:rPr>
        <w:t xml:space="preserve">     26 </w:t>
      </w:r>
      <w:r>
        <w:rPr>
          <w:rFonts w:ascii="Times New Roman" w:hAnsi="Times New Roman" w:cs="Times New Roman"/>
          <w:sz w:val="24"/>
          <w:szCs w:val="24"/>
        </w:rPr>
        <w:t>апреля 201</w:t>
      </w:r>
      <w:r w:rsidR="00B67353">
        <w:rPr>
          <w:rFonts w:ascii="Times New Roman" w:hAnsi="Times New Roman" w:cs="Times New Roman"/>
          <w:sz w:val="24"/>
          <w:szCs w:val="24"/>
        </w:rPr>
        <w:t xml:space="preserve">6 года </w:t>
      </w:r>
      <w:proofErr w:type="gramStart"/>
      <w:r w:rsidR="00B67353">
        <w:rPr>
          <w:rFonts w:ascii="Times New Roman" w:hAnsi="Times New Roman" w:cs="Times New Roman"/>
          <w:sz w:val="24"/>
          <w:szCs w:val="24"/>
        </w:rPr>
        <w:t>исполняется 130 лет великому татарскому поэту Г. Тукаю</w:t>
      </w:r>
      <w:proofErr w:type="gramEnd"/>
      <w:r w:rsidR="00B67353">
        <w:rPr>
          <w:rFonts w:ascii="Times New Roman" w:hAnsi="Times New Roman" w:cs="Times New Roman"/>
          <w:sz w:val="24"/>
          <w:szCs w:val="24"/>
        </w:rPr>
        <w:t>.</w:t>
      </w:r>
    </w:p>
    <w:p w:rsidR="00B67353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2BF1" w:rsidRPr="00682BF1">
        <w:rPr>
          <w:rFonts w:ascii="Times New Roman" w:hAnsi="Times New Roman" w:cs="Times New Roman"/>
          <w:sz w:val="24"/>
          <w:szCs w:val="24"/>
        </w:rPr>
        <w:t>Неисс</w:t>
      </w:r>
      <w:r w:rsidR="00682BF1">
        <w:rPr>
          <w:rFonts w:ascii="Times New Roman" w:hAnsi="Times New Roman" w:cs="Times New Roman"/>
          <w:sz w:val="24"/>
          <w:szCs w:val="24"/>
        </w:rPr>
        <w:t>якаемый интерес детей, воспита</w:t>
      </w:r>
      <w:r w:rsidR="00682BF1" w:rsidRPr="00682BF1">
        <w:rPr>
          <w:rFonts w:ascii="Times New Roman" w:hAnsi="Times New Roman" w:cs="Times New Roman"/>
          <w:sz w:val="24"/>
          <w:szCs w:val="24"/>
        </w:rPr>
        <w:t>телей и лично меня к его поэтическому и сказочно</w:t>
      </w:r>
      <w:r w:rsidR="00682BF1">
        <w:rPr>
          <w:rFonts w:ascii="Times New Roman" w:hAnsi="Times New Roman" w:cs="Times New Roman"/>
          <w:sz w:val="24"/>
          <w:szCs w:val="24"/>
        </w:rPr>
        <w:t>му творчеству, побудил меня со</w:t>
      </w:r>
      <w:r>
        <w:rPr>
          <w:rFonts w:ascii="Times New Roman" w:hAnsi="Times New Roman" w:cs="Times New Roman"/>
          <w:sz w:val="24"/>
          <w:szCs w:val="24"/>
        </w:rPr>
        <w:t>здать проект «Т</w:t>
      </w:r>
      <w:r w:rsidR="00682BF1" w:rsidRPr="00682BF1">
        <w:rPr>
          <w:rFonts w:ascii="Times New Roman" w:hAnsi="Times New Roman" w:cs="Times New Roman"/>
          <w:sz w:val="24"/>
          <w:szCs w:val="24"/>
        </w:rPr>
        <w:t>ворчест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5430F4">
        <w:rPr>
          <w:rFonts w:ascii="Times New Roman" w:hAnsi="Times New Roman" w:cs="Times New Roman"/>
          <w:sz w:val="24"/>
          <w:szCs w:val="24"/>
        </w:rPr>
        <w:t xml:space="preserve"> Г. </w:t>
      </w:r>
      <w:r w:rsidR="00682BF1" w:rsidRPr="00682BF1">
        <w:rPr>
          <w:rFonts w:ascii="Times New Roman" w:hAnsi="Times New Roman" w:cs="Times New Roman"/>
          <w:sz w:val="24"/>
          <w:szCs w:val="24"/>
        </w:rPr>
        <w:t>Тукая».</w:t>
      </w:r>
      <w:r w:rsidR="00682BF1">
        <w:rPr>
          <w:rFonts w:ascii="Times New Roman" w:hAnsi="Times New Roman" w:cs="Times New Roman"/>
          <w:sz w:val="24"/>
          <w:szCs w:val="24"/>
        </w:rPr>
        <w:t xml:space="preserve"> Проект “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82BF1">
        <w:rPr>
          <w:rFonts w:ascii="Times New Roman" w:hAnsi="Times New Roman" w:cs="Times New Roman"/>
          <w:sz w:val="24"/>
          <w:szCs w:val="24"/>
        </w:rPr>
        <w:t>ворче</w:t>
      </w:r>
      <w:r>
        <w:rPr>
          <w:rFonts w:ascii="Times New Roman" w:hAnsi="Times New Roman" w:cs="Times New Roman"/>
          <w:sz w:val="24"/>
          <w:szCs w:val="24"/>
        </w:rPr>
        <w:t>ство</w:t>
      </w:r>
      <w:r w:rsidR="005430F4">
        <w:rPr>
          <w:rFonts w:ascii="Times New Roman" w:hAnsi="Times New Roman" w:cs="Times New Roman"/>
          <w:sz w:val="24"/>
          <w:szCs w:val="24"/>
        </w:rPr>
        <w:t xml:space="preserve"> Г. </w:t>
      </w:r>
      <w:r w:rsidR="00682BF1" w:rsidRPr="00682BF1">
        <w:rPr>
          <w:rFonts w:ascii="Times New Roman" w:hAnsi="Times New Roman" w:cs="Times New Roman"/>
          <w:sz w:val="24"/>
          <w:szCs w:val="24"/>
        </w:rPr>
        <w:t>Тукая” направлен на приобщение дошкольников</w:t>
      </w:r>
      <w:r w:rsidR="00682BF1">
        <w:rPr>
          <w:rFonts w:ascii="Times New Roman" w:hAnsi="Times New Roman" w:cs="Times New Roman"/>
          <w:sz w:val="24"/>
          <w:szCs w:val="24"/>
        </w:rPr>
        <w:t xml:space="preserve"> к творчеству Г. Тукая, повыше</w:t>
      </w:r>
      <w:r w:rsidR="00682BF1" w:rsidRPr="00682BF1">
        <w:rPr>
          <w:rFonts w:ascii="Times New Roman" w:hAnsi="Times New Roman" w:cs="Times New Roman"/>
          <w:sz w:val="24"/>
          <w:szCs w:val="24"/>
        </w:rPr>
        <w:t>ние читательской культуры детей, родителей и вос</w:t>
      </w:r>
      <w:r w:rsidR="00682BF1">
        <w:rPr>
          <w:rFonts w:ascii="Times New Roman" w:hAnsi="Times New Roman" w:cs="Times New Roman"/>
          <w:sz w:val="24"/>
          <w:szCs w:val="24"/>
        </w:rPr>
        <w:t xml:space="preserve">питателей. Он </w:t>
      </w:r>
      <w:proofErr w:type="gramStart"/>
      <w:r w:rsidR="00682BF1">
        <w:rPr>
          <w:rFonts w:ascii="Times New Roman" w:hAnsi="Times New Roman" w:cs="Times New Roman"/>
          <w:sz w:val="24"/>
          <w:szCs w:val="24"/>
        </w:rPr>
        <w:t>рассматривает до</w:t>
      </w:r>
      <w:r w:rsidR="00682BF1" w:rsidRPr="00682BF1">
        <w:rPr>
          <w:rFonts w:ascii="Times New Roman" w:hAnsi="Times New Roman" w:cs="Times New Roman"/>
          <w:sz w:val="24"/>
          <w:szCs w:val="24"/>
        </w:rPr>
        <w:t>ступ к культурному наследию татарского поэта Г. Тукая</w:t>
      </w:r>
      <w:proofErr w:type="gramEnd"/>
      <w:r w:rsidR="00682BF1" w:rsidRPr="00682BF1">
        <w:rPr>
          <w:rFonts w:ascii="Times New Roman" w:hAnsi="Times New Roman" w:cs="Times New Roman"/>
          <w:sz w:val="24"/>
          <w:szCs w:val="24"/>
        </w:rPr>
        <w:t>.</w:t>
      </w:r>
      <w:r w:rsidR="00682BF1">
        <w:rPr>
          <w:rFonts w:ascii="Times New Roman" w:hAnsi="Times New Roman" w:cs="Times New Roman"/>
          <w:sz w:val="24"/>
          <w:szCs w:val="24"/>
        </w:rPr>
        <w:t xml:space="preserve"> В его произведениях можно</w:t>
      </w:r>
      <w:r w:rsidR="00682BF1" w:rsidRPr="00682BF1">
        <w:rPr>
          <w:rFonts w:ascii="Times New Roman" w:hAnsi="Times New Roman" w:cs="Times New Roman"/>
          <w:sz w:val="24"/>
          <w:szCs w:val="24"/>
        </w:rPr>
        <w:t xml:space="preserve"> найти ответы на многие вопросы сегодняшнего дня.</w:t>
      </w:r>
      <w:r w:rsidR="00682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353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2BF1">
        <w:rPr>
          <w:rFonts w:ascii="Times New Roman" w:hAnsi="Times New Roman" w:cs="Times New Roman"/>
          <w:sz w:val="24"/>
          <w:szCs w:val="24"/>
        </w:rPr>
        <w:t>Ценно то, что произведения</w:t>
      </w:r>
      <w:proofErr w:type="gramStart"/>
      <w:r w:rsidR="00682BF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682BF1">
        <w:rPr>
          <w:rFonts w:ascii="Times New Roman" w:hAnsi="Times New Roman" w:cs="Times New Roman"/>
          <w:sz w:val="24"/>
          <w:szCs w:val="24"/>
        </w:rPr>
        <w:t>у</w:t>
      </w:r>
      <w:r w:rsidR="00682BF1" w:rsidRPr="00682BF1">
        <w:rPr>
          <w:rFonts w:ascii="Times New Roman" w:hAnsi="Times New Roman" w:cs="Times New Roman"/>
          <w:sz w:val="24"/>
          <w:szCs w:val="24"/>
        </w:rPr>
        <w:t>кая пронизаны глубокой любовью к родному кр</w:t>
      </w:r>
      <w:r w:rsidR="00682BF1">
        <w:rPr>
          <w:rFonts w:ascii="Times New Roman" w:hAnsi="Times New Roman" w:cs="Times New Roman"/>
          <w:sz w:val="24"/>
          <w:szCs w:val="24"/>
        </w:rPr>
        <w:t>аю, его природе, его твор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BF1" w:rsidRPr="00682BF1">
        <w:rPr>
          <w:rFonts w:ascii="Times New Roman" w:hAnsi="Times New Roman" w:cs="Times New Roman"/>
          <w:sz w:val="24"/>
          <w:szCs w:val="24"/>
        </w:rPr>
        <w:t>наследие из поколения в поколение воспитывает в детях любовь и бережное от</w:t>
      </w:r>
      <w:r w:rsidR="00682BF1">
        <w:rPr>
          <w:rFonts w:ascii="Times New Roman" w:hAnsi="Times New Roman" w:cs="Times New Roman"/>
          <w:sz w:val="24"/>
          <w:szCs w:val="24"/>
        </w:rPr>
        <w:t>но</w:t>
      </w:r>
      <w:r w:rsidR="00682BF1" w:rsidRPr="00682BF1">
        <w:rPr>
          <w:rFonts w:ascii="Times New Roman" w:hAnsi="Times New Roman" w:cs="Times New Roman"/>
          <w:sz w:val="24"/>
          <w:szCs w:val="24"/>
        </w:rPr>
        <w:t>шение к родному дому, родной земле, учит ценить</w:t>
      </w:r>
      <w:r w:rsidR="00682BF1">
        <w:rPr>
          <w:rFonts w:ascii="Times New Roman" w:hAnsi="Times New Roman" w:cs="Times New Roman"/>
          <w:sz w:val="24"/>
          <w:szCs w:val="24"/>
        </w:rPr>
        <w:t xml:space="preserve"> упорный труд, терпение, закла</w:t>
      </w:r>
      <w:r w:rsidR="00682BF1" w:rsidRPr="00682BF1">
        <w:rPr>
          <w:rFonts w:ascii="Times New Roman" w:hAnsi="Times New Roman" w:cs="Times New Roman"/>
          <w:sz w:val="24"/>
          <w:szCs w:val="24"/>
        </w:rPr>
        <w:t>дывает основы эстетического восприятия мира. Нель</w:t>
      </w:r>
      <w:r w:rsidR="00682BF1">
        <w:rPr>
          <w:rFonts w:ascii="Times New Roman" w:hAnsi="Times New Roman" w:cs="Times New Roman"/>
          <w:sz w:val="24"/>
          <w:szCs w:val="24"/>
        </w:rPr>
        <w:t>зя не отметить и педагогически</w:t>
      </w:r>
      <w:r w:rsidR="00682BF1" w:rsidRPr="00682BF1">
        <w:rPr>
          <w:rFonts w:ascii="Times New Roman" w:hAnsi="Times New Roman" w:cs="Times New Roman"/>
          <w:sz w:val="24"/>
          <w:szCs w:val="24"/>
        </w:rPr>
        <w:t xml:space="preserve"> воспитательную мотивацию в поэзии Г. Тукая, с</w:t>
      </w:r>
      <w:r w:rsidR="00682BF1">
        <w:rPr>
          <w:rFonts w:ascii="Times New Roman" w:hAnsi="Times New Roman" w:cs="Times New Roman"/>
          <w:sz w:val="24"/>
          <w:szCs w:val="24"/>
        </w:rPr>
        <w:t>вязанную с детской литературой.</w:t>
      </w:r>
      <w:r w:rsidR="00682BF1" w:rsidRPr="00682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353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2BF1" w:rsidRPr="00682BF1">
        <w:rPr>
          <w:rFonts w:ascii="Times New Roman" w:hAnsi="Times New Roman" w:cs="Times New Roman"/>
          <w:sz w:val="24"/>
          <w:szCs w:val="24"/>
        </w:rPr>
        <w:t>Важно, что через его произведения дети изучают традиции татарского народа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BF1" w:rsidRPr="00682BF1">
        <w:rPr>
          <w:rFonts w:ascii="Times New Roman" w:hAnsi="Times New Roman" w:cs="Times New Roman"/>
          <w:sz w:val="24"/>
          <w:szCs w:val="24"/>
        </w:rPr>
        <w:t>устои: почтительность, уважение к старшим, добро</w:t>
      </w:r>
      <w:r>
        <w:rPr>
          <w:rFonts w:ascii="Times New Roman" w:hAnsi="Times New Roman" w:cs="Times New Roman"/>
          <w:sz w:val="24"/>
          <w:szCs w:val="24"/>
        </w:rPr>
        <w:t>ту и отзывчивость. Они способ</w:t>
      </w:r>
      <w:r w:rsidR="00682BF1" w:rsidRPr="00682BF1">
        <w:rPr>
          <w:rFonts w:ascii="Times New Roman" w:hAnsi="Times New Roman" w:cs="Times New Roman"/>
          <w:sz w:val="24"/>
          <w:szCs w:val="24"/>
        </w:rPr>
        <w:t>ствуют формированию у детей таких ценных кач</w:t>
      </w:r>
      <w:r>
        <w:rPr>
          <w:rFonts w:ascii="Times New Roman" w:hAnsi="Times New Roman" w:cs="Times New Roman"/>
          <w:sz w:val="24"/>
          <w:szCs w:val="24"/>
        </w:rPr>
        <w:t xml:space="preserve">еств характера, как трудолюбие, </w:t>
      </w:r>
      <w:r w:rsidR="00682BF1" w:rsidRPr="00682BF1">
        <w:rPr>
          <w:rFonts w:ascii="Times New Roman" w:hAnsi="Times New Roman" w:cs="Times New Roman"/>
          <w:sz w:val="24"/>
          <w:szCs w:val="24"/>
        </w:rPr>
        <w:t>честность, смелость, скромность,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, прививается интерес к школе и </w:t>
      </w:r>
      <w:r w:rsidR="00682BF1" w:rsidRPr="00682BF1">
        <w:rPr>
          <w:rFonts w:ascii="Times New Roman" w:hAnsi="Times New Roman" w:cs="Times New Roman"/>
          <w:sz w:val="24"/>
          <w:szCs w:val="24"/>
        </w:rPr>
        <w:t xml:space="preserve">знаниям. </w:t>
      </w:r>
    </w:p>
    <w:p w:rsidR="00B67353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2BF1" w:rsidRPr="00682BF1">
        <w:rPr>
          <w:rFonts w:ascii="Times New Roman" w:hAnsi="Times New Roman" w:cs="Times New Roman"/>
          <w:sz w:val="24"/>
          <w:szCs w:val="24"/>
        </w:rPr>
        <w:t>Также важно пропагандировать творчество поэта, воспитывать б</w:t>
      </w:r>
      <w:r>
        <w:rPr>
          <w:rFonts w:ascii="Times New Roman" w:hAnsi="Times New Roman" w:cs="Times New Roman"/>
          <w:sz w:val="24"/>
          <w:szCs w:val="24"/>
        </w:rPr>
        <w:t xml:space="preserve">ережное и </w:t>
      </w:r>
      <w:r w:rsidR="00682BF1" w:rsidRPr="00682BF1">
        <w:rPr>
          <w:rFonts w:ascii="Times New Roman" w:hAnsi="Times New Roman" w:cs="Times New Roman"/>
          <w:sz w:val="24"/>
          <w:szCs w:val="24"/>
        </w:rPr>
        <w:t xml:space="preserve">трепетное отношение к родному языку. </w:t>
      </w:r>
    </w:p>
    <w:p w:rsidR="00B67353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82BF1" w:rsidRPr="00682BF1" w:rsidRDefault="00682BF1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682BF1">
        <w:rPr>
          <w:rFonts w:ascii="Times New Roman" w:hAnsi="Times New Roman" w:cs="Times New Roman"/>
          <w:sz w:val="24"/>
          <w:szCs w:val="24"/>
        </w:rPr>
        <w:t>Организаци</w:t>
      </w:r>
      <w:r w:rsidR="00B67353">
        <w:rPr>
          <w:rFonts w:ascii="Times New Roman" w:hAnsi="Times New Roman" w:cs="Times New Roman"/>
          <w:sz w:val="24"/>
          <w:szCs w:val="24"/>
        </w:rPr>
        <w:t>я и планирование проектной дея</w:t>
      </w:r>
      <w:r w:rsidRPr="00682BF1">
        <w:rPr>
          <w:rFonts w:ascii="Times New Roman" w:hAnsi="Times New Roman" w:cs="Times New Roman"/>
          <w:sz w:val="24"/>
          <w:szCs w:val="24"/>
        </w:rPr>
        <w:t>тельности ведется по 3 направлениям:</w:t>
      </w:r>
    </w:p>
    <w:p w:rsidR="00B67353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а с детьми,</w:t>
      </w:r>
    </w:p>
    <w:p w:rsidR="00B67353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а с воспитателями,</w:t>
      </w:r>
    </w:p>
    <w:p w:rsidR="00682BF1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430F4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5430F4" w:rsidRDefault="005430F4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430F4" w:rsidRPr="00682BF1" w:rsidRDefault="005430F4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5430F4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AB3B87">
        <w:rPr>
          <w:rFonts w:ascii="Times New Roman" w:hAnsi="Times New Roman" w:cs="Times New Roman"/>
          <w:sz w:val="24"/>
          <w:szCs w:val="24"/>
        </w:rPr>
        <w:t xml:space="preserve"> дети среднего и старшего дошкольного возраста</w:t>
      </w:r>
      <w:r w:rsidR="00E60636">
        <w:rPr>
          <w:rFonts w:ascii="Times New Roman" w:hAnsi="Times New Roman" w:cs="Times New Roman"/>
          <w:sz w:val="24"/>
          <w:szCs w:val="24"/>
        </w:rPr>
        <w:t xml:space="preserve"> (от 4 до 7 лет)</w:t>
      </w:r>
      <w:r w:rsidRPr="00AB3B87">
        <w:rPr>
          <w:rFonts w:ascii="Times New Roman" w:hAnsi="Times New Roman" w:cs="Times New Roman"/>
          <w:sz w:val="24"/>
          <w:szCs w:val="24"/>
        </w:rPr>
        <w:t>, педагоги (воспитатели, музык</w:t>
      </w:r>
      <w:r>
        <w:rPr>
          <w:rFonts w:ascii="Times New Roman" w:hAnsi="Times New Roman" w:cs="Times New Roman"/>
          <w:sz w:val="24"/>
          <w:szCs w:val="24"/>
        </w:rPr>
        <w:t>альные руководители, воспитатель</w:t>
      </w:r>
      <w:r w:rsidRPr="00AB3B87">
        <w:rPr>
          <w:rFonts w:ascii="Times New Roman" w:hAnsi="Times New Roman" w:cs="Times New Roman"/>
          <w:sz w:val="24"/>
          <w:szCs w:val="24"/>
        </w:rPr>
        <w:t xml:space="preserve"> по обучен</w:t>
      </w:r>
      <w:r>
        <w:rPr>
          <w:rFonts w:ascii="Times New Roman" w:hAnsi="Times New Roman" w:cs="Times New Roman"/>
          <w:sz w:val="24"/>
          <w:szCs w:val="24"/>
        </w:rPr>
        <w:t>ию детей татарскому языку</w:t>
      </w:r>
      <w:r w:rsidRPr="00AB3B87">
        <w:rPr>
          <w:rFonts w:ascii="Times New Roman" w:hAnsi="Times New Roman" w:cs="Times New Roman"/>
          <w:sz w:val="24"/>
          <w:szCs w:val="24"/>
        </w:rPr>
        <w:t>), родители воспитанников</w:t>
      </w:r>
      <w:r w:rsidR="00820563">
        <w:rPr>
          <w:rFonts w:ascii="Times New Roman" w:hAnsi="Times New Roman" w:cs="Times New Roman"/>
          <w:sz w:val="24"/>
          <w:szCs w:val="24"/>
        </w:rPr>
        <w:t>.</w:t>
      </w:r>
    </w:p>
    <w:p w:rsidR="005430F4" w:rsidRDefault="005430F4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sz w:val="24"/>
          <w:szCs w:val="24"/>
        </w:rPr>
      </w:pPr>
    </w:p>
    <w:p w:rsidR="00682BF1" w:rsidRDefault="00B67353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: </w:t>
      </w:r>
      <w:r w:rsidR="00682BF1" w:rsidRPr="00682BF1">
        <w:rPr>
          <w:rFonts w:ascii="Times New Roman" w:hAnsi="Times New Roman" w:cs="Times New Roman"/>
          <w:sz w:val="24"/>
          <w:szCs w:val="24"/>
        </w:rPr>
        <w:t>апрель</w:t>
      </w:r>
      <w:r w:rsidR="00820563">
        <w:rPr>
          <w:rFonts w:ascii="Times New Roman" w:hAnsi="Times New Roman" w:cs="Times New Roman"/>
          <w:sz w:val="24"/>
          <w:szCs w:val="24"/>
        </w:rPr>
        <w:t xml:space="preserve"> месяц.</w:t>
      </w:r>
    </w:p>
    <w:p w:rsidR="005430F4" w:rsidRPr="00682BF1" w:rsidRDefault="005430F4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sz w:val="24"/>
          <w:szCs w:val="24"/>
        </w:rPr>
      </w:pPr>
    </w:p>
    <w:p w:rsidR="00682BF1" w:rsidRDefault="00682BF1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sz w:val="24"/>
          <w:szCs w:val="24"/>
        </w:rPr>
      </w:pPr>
      <w:r w:rsidRPr="00682BF1">
        <w:rPr>
          <w:rFonts w:ascii="Times New Roman" w:hAnsi="Times New Roman" w:cs="Times New Roman"/>
          <w:b/>
          <w:bCs/>
          <w:sz w:val="24"/>
          <w:szCs w:val="24"/>
        </w:rPr>
        <w:t>Вид проекта</w:t>
      </w:r>
      <w:r w:rsidRPr="00682BF1">
        <w:rPr>
          <w:rFonts w:ascii="Times New Roman" w:hAnsi="Times New Roman" w:cs="Times New Roman"/>
          <w:sz w:val="24"/>
          <w:szCs w:val="24"/>
        </w:rPr>
        <w:t>: познавательный, творческий.</w:t>
      </w:r>
    </w:p>
    <w:p w:rsidR="005430F4" w:rsidRPr="00682BF1" w:rsidRDefault="005430F4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sz w:val="24"/>
          <w:szCs w:val="24"/>
        </w:rPr>
      </w:pPr>
    </w:p>
    <w:p w:rsidR="00682BF1" w:rsidRDefault="00682BF1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682BF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682BF1">
        <w:rPr>
          <w:rFonts w:ascii="Times New Roman" w:hAnsi="Times New Roman" w:cs="Times New Roman"/>
          <w:sz w:val="24"/>
          <w:szCs w:val="24"/>
        </w:rPr>
        <w:t>Повышение эффективности работы п</w:t>
      </w:r>
      <w:r w:rsidR="005430F4">
        <w:rPr>
          <w:rFonts w:ascii="Times New Roman" w:hAnsi="Times New Roman" w:cs="Times New Roman"/>
          <w:sz w:val="24"/>
          <w:szCs w:val="24"/>
        </w:rPr>
        <w:t xml:space="preserve">о приобщению детей к творчеству </w:t>
      </w:r>
      <w:proofErr w:type="spellStart"/>
      <w:r w:rsidR="005430F4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proofErr w:type="gramStart"/>
      <w:r w:rsidR="005430F4">
        <w:rPr>
          <w:rFonts w:ascii="Times New Roman" w:hAnsi="Times New Roman" w:cs="Times New Roman"/>
          <w:sz w:val="24"/>
          <w:szCs w:val="24"/>
        </w:rPr>
        <w:t xml:space="preserve"> </w:t>
      </w:r>
      <w:r w:rsidRPr="00682BF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2BF1">
        <w:rPr>
          <w:rFonts w:ascii="Times New Roman" w:hAnsi="Times New Roman" w:cs="Times New Roman"/>
          <w:sz w:val="24"/>
          <w:szCs w:val="24"/>
        </w:rPr>
        <w:t>укая.</w:t>
      </w:r>
    </w:p>
    <w:p w:rsidR="005430F4" w:rsidRPr="00682BF1" w:rsidRDefault="005430F4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sz w:val="24"/>
          <w:szCs w:val="24"/>
        </w:rPr>
      </w:pPr>
    </w:p>
    <w:p w:rsidR="00682BF1" w:rsidRPr="00682BF1" w:rsidRDefault="005430F4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682BF1" w:rsidRPr="00682B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2BF1" w:rsidRPr="005430F4" w:rsidRDefault="00682BF1" w:rsidP="005429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5430F4">
        <w:rPr>
          <w:rFonts w:ascii="Times New Roman" w:hAnsi="Times New Roman" w:cs="Times New Roman"/>
          <w:sz w:val="24"/>
          <w:szCs w:val="24"/>
        </w:rPr>
        <w:t xml:space="preserve">познакомить детей с жизнью и творчеством </w:t>
      </w:r>
      <w:proofErr w:type="spellStart"/>
      <w:r w:rsidRPr="005430F4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proofErr w:type="gramStart"/>
      <w:r w:rsidRPr="005430F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430F4">
        <w:rPr>
          <w:rFonts w:ascii="Times New Roman" w:hAnsi="Times New Roman" w:cs="Times New Roman"/>
          <w:sz w:val="24"/>
          <w:szCs w:val="24"/>
        </w:rPr>
        <w:t>укая;</w:t>
      </w:r>
    </w:p>
    <w:p w:rsidR="00682BF1" w:rsidRPr="005430F4" w:rsidRDefault="00682BF1" w:rsidP="005429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5430F4">
        <w:rPr>
          <w:rFonts w:ascii="Times New Roman" w:hAnsi="Times New Roman" w:cs="Times New Roman"/>
          <w:sz w:val="24"/>
          <w:szCs w:val="24"/>
        </w:rPr>
        <w:t>воспитывать любовь и бережное отношен</w:t>
      </w:r>
      <w:r w:rsidR="005430F4" w:rsidRPr="005430F4">
        <w:rPr>
          <w:rFonts w:ascii="Times New Roman" w:hAnsi="Times New Roman" w:cs="Times New Roman"/>
          <w:sz w:val="24"/>
          <w:szCs w:val="24"/>
        </w:rPr>
        <w:t xml:space="preserve">ие к произведениям </w:t>
      </w:r>
      <w:proofErr w:type="spellStart"/>
      <w:r w:rsidR="005430F4" w:rsidRPr="005430F4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proofErr w:type="gramStart"/>
      <w:r w:rsidR="005430F4" w:rsidRPr="005430F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430F4" w:rsidRPr="005430F4">
        <w:rPr>
          <w:rFonts w:ascii="Times New Roman" w:hAnsi="Times New Roman" w:cs="Times New Roman"/>
          <w:sz w:val="24"/>
          <w:szCs w:val="24"/>
        </w:rPr>
        <w:t>у</w:t>
      </w:r>
      <w:r w:rsidRPr="005430F4">
        <w:rPr>
          <w:rFonts w:ascii="Times New Roman" w:hAnsi="Times New Roman" w:cs="Times New Roman"/>
          <w:sz w:val="24"/>
          <w:szCs w:val="24"/>
        </w:rPr>
        <w:t>кая;</w:t>
      </w:r>
    </w:p>
    <w:p w:rsidR="00682BF1" w:rsidRPr="005430F4" w:rsidRDefault="00682BF1" w:rsidP="005429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5430F4">
        <w:rPr>
          <w:rFonts w:ascii="Times New Roman" w:hAnsi="Times New Roman" w:cs="Times New Roman"/>
          <w:sz w:val="24"/>
          <w:szCs w:val="24"/>
        </w:rPr>
        <w:t>формировать у детей честность, правдивос</w:t>
      </w:r>
      <w:r w:rsidR="005430F4" w:rsidRPr="005430F4">
        <w:rPr>
          <w:rFonts w:ascii="Times New Roman" w:hAnsi="Times New Roman" w:cs="Times New Roman"/>
          <w:sz w:val="24"/>
          <w:szCs w:val="24"/>
        </w:rPr>
        <w:t>ть, доброту и отзывчивость, лю</w:t>
      </w:r>
      <w:r w:rsidR="005430F4">
        <w:rPr>
          <w:rFonts w:ascii="Times New Roman" w:hAnsi="Times New Roman" w:cs="Times New Roman"/>
          <w:sz w:val="24"/>
          <w:szCs w:val="24"/>
        </w:rPr>
        <w:t xml:space="preserve">бовь к </w:t>
      </w:r>
      <w:r w:rsidRPr="005430F4">
        <w:rPr>
          <w:rFonts w:ascii="Times New Roman" w:hAnsi="Times New Roman" w:cs="Times New Roman"/>
          <w:sz w:val="24"/>
          <w:szCs w:val="24"/>
        </w:rPr>
        <w:t xml:space="preserve">Родине посредством произведений </w:t>
      </w:r>
      <w:proofErr w:type="spellStart"/>
      <w:r w:rsidRPr="005430F4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proofErr w:type="gramStart"/>
      <w:r w:rsidRPr="005430F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430F4">
        <w:rPr>
          <w:rFonts w:ascii="Times New Roman" w:hAnsi="Times New Roman" w:cs="Times New Roman"/>
          <w:sz w:val="24"/>
          <w:szCs w:val="24"/>
        </w:rPr>
        <w:t>укая;</w:t>
      </w:r>
    </w:p>
    <w:p w:rsidR="00682BF1" w:rsidRPr="005430F4" w:rsidRDefault="00682BF1" w:rsidP="005429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5430F4">
        <w:rPr>
          <w:rFonts w:ascii="Times New Roman" w:hAnsi="Times New Roman" w:cs="Times New Roman"/>
          <w:sz w:val="24"/>
          <w:szCs w:val="24"/>
        </w:rPr>
        <w:t>учить понимать и чувствовать образный язык стихотво</w:t>
      </w:r>
      <w:r w:rsidR="005430F4" w:rsidRPr="005430F4">
        <w:rPr>
          <w:rFonts w:ascii="Times New Roman" w:hAnsi="Times New Roman" w:cs="Times New Roman"/>
          <w:sz w:val="24"/>
          <w:szCs w:val="24"/>
        </w:rPr>
        <w:t xml:space="preserve">рений и сказок </w:t>
      </w:r>
      <w:proofErr w:type="spellStart"/>
      <w:r w:rsidR="005430F4" w:rsidRPr="005430F4">
        <w:rPr>
          <w:rFonts w:ascii="Times New Roman" w:hAnsi="Times New Roman" w:cs="Times New Roman"/>
          <w:sz w:val="24"/>
          <w:szCs w:val="24"/>
        </w:rPr>
        <w:t>Габ</w:t>
      </w:r>
      <w:r w:rsidRPr="005430F4">
        <w:rPr>
          <w:rFonts w:ascii="Times New Roman" w:hAnsi="Times New Roman" w:cs="Times New Roman"/>
          <w:sz w:val="24"/>
          <w:szCs w:val="24"/>
        </w:rPr>
        <w:t>дуллы</w:t>
      </w:r>
      <w:proofErr w:type="spellEnd"/>
      <w:proofErr w:type="gramStart"/>
      <w:r w:rsidRPr="005430F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430F4">
        <w:rPr>
          <w:rFonts w:ascii="Times New Roman" w:hAnsi="Times New Roman" w:cs="Times New Roman"/>
          <w:sz w:val="24"/>
          <w:szCs w:val="24"/>
        </w:rPr>
        <w:t>укая;</w:t>
      </w:r>
    </w:p>
    <w:p w:rsidR="005430F4" w:rsidRDefault="00682BF1" w:rsidP="005429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5430F4">
        <w:rPr>
          <w:rFonts w:ascii="Times New Roman" w:hAnsi="Times New Roman" w:cs="Times New Roman"/>
          <w:sz w:val="24"/>
          <w:szCs w:val="24"/>
        </w:rPr>
        <w:t>расширять представления родителей о тата</w:t>
      </w:r>
      <w:r w:rsidR="005430F4" w:rsidRPr="005430F4">
        <w:rPr>
          <w:rFonts w:ascii="Times New Roman" w:hAnsi="Times New Roman" w:cs="Times New Roman"/>
          <w:sz w:val="24"/>
          <w:szCs w:val="24"/>
        </w:rPr>
        <w:t xml:space="preserve">рской детской литературе и приобщать их к </w:t>
      </w:r>
      <w:r w:rsidRPr="005430F4">
        <w:rPr>
          <w:rFonts w:ascii="Times New Roman" w:hAnsi="Times New Roman" w:cs="Times New Roman"/>
          <w:sz w:val="24"/>
          <w:szCs w:val="24"/>
        </w:rPr>
        <w:t>семейному чтению литературных произведений.</w:t>
      </w:r>
    </w:p>
    <w:p w:rsidR="004E7DF5" w:rsidRDefault="004E7DF5" w:rsidP="004E7DF5">
      <w:pPr>
        <w:pStyle w:val="a3"/>
        <w:autoSpaceDE w:val="0"/>
        <w:autoSpaceDN w:val="0"/>
        <w:adjustRightInd w:val="0"/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E7DF5" w:rsidRPr="00260C68" w:rsidRDefault="004E7DF5" w:rsidP="004E7DF5">
      <w:pPr>
        <w:pStyle w:val="a3"/>
        <w:autoSpaceDE w:val="0"/>
        <w:autoSpaceDN w:val="0"/>
        <w:adjustRightInd w:val="0"/>
        <w:spacing w:after="0" w:line="24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60C68" w:rsidRDefault="00260C68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82BF1" w:rsidRPr="00682BF1" w:rsidRDefault="00682BF1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682B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е результаты:</w:t>
      </w:r>
    </w:p>
    <w:p w:rsidR="00682BF1" w:rsidRPr="00260C68" w:rsidRDefault="00682BF1" w:rsidP="005429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создание необходимых условий в детском саду, группе, семье по ознаком</w:t>
      </w:r>
      <w:r w:rsidR="00260C68" w:rsidRPr="00260C68">
        <w:rPr>
          <w:rFonts w:ascii="Times New Roman" w:hAnsi="Times New Roman" w:cs="Times New Roman"/>
          <w:sz w:val="24"/>
          <w:szCs w:val="24"/>
        </w:rPr>
        <w:t>ле</w:t>
      </w:r>
      <w:r w:rsidRPr="00260C68">
        <w:rPr>
          <w:rFonts w:ascii="Times New Roman" w:hAnsi="Times New Roman" w:cs="Times New Roman"/>
          <w:sz w:val="24"/>
          <w:szCs w:val="24"/>
        </w:rPr>
        <w:t xml:space="preserve">нию дошкольников с произведениями </w:t>
      </w:r>
      <w:proofErr w:type="spellStart"/>
      <w:r w:rsidRPr="00260C68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proofErr w:type="gramStart"/>
      <w:r w:rsidRPr="00260C6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60C68">
        <w:rPr>
          <w:rFonts w:ascii="Times New Roman" w:hAnsi="Times New Roman" w:cs="Times New Roman"/>
          <w:sz w:val="24"/>
          <w:szCs w:val="24"/>
        </w:rPr>
        <w:t>укая;</w:t>
      </w:r>
    </w:p>
    <w:p w:rsidR="00682BF1" w:rsidRPr="00260C68" w:rsidRDefault="00682BF1" w:rsidP="005429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развитие у детей любознательности, творче</w:t>
      </w:r>
      <w:r w:rsidR="00260C68" w:rsidRPr="00260C68">
        <w:rPr>
          <w:rFonts w:ascii="Times New Roman" w:hAnsi="Times New Roman" w:cs="Times New Roman"/>
          <w:sz w:val="24"/>
          <w:szCs w:val="24"/>
        </w:rPr>
        <w:t>ских способностей, познаватель</w:t>
      </w:r>
      <w:r w:rsidRPr="00260C68">
        <w:rPr>
          <w:rFonts w:ascii="Times New Roman" w:hAnsi="Times New Roman" w:cs="Times New Roman"/>
          <w:sz w:val="24"/>
          <w:szCs w:val="24"/>
        </w:rPr>
        <w:t>ной активности, коммуникативных навыков;</w:t>
      </w:r>
    </w:p>
    <w:p w:rsidR="00682BF1" w:rsidRPr="00260C68" w:rsidRDefault="00682BF1" w:rsidP="005429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активное участие родителей;</w:t>
      </w:r>
    </w:p>
    <w:p w:rsidR="00682BF1" w:rsidRPr="00260C68" w:rsidRDefault="00682BF1" w:rsidP="005429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понимание родителей важности семейного чтения.</w:t>
      </w:r>
    </w:p>
    <w:p w:rsidR="00260C68" w:rsidRDefault="00260C68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82BF1" w:rsidRPr="00682BF1" w:rsidRDefault="00682BF1" w:rsidP="00542939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682BF1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:</w:t>
      </w:r>
    </w:p>
    <w:p w:rsidR="00682BF1" w:rsidRPr="00682BF1" w:rsidRDefault="00682BF1" w:rsidP="00542939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682BF1">
        <w:rPr>
          <w:rFonts w:ascii="Times New Roman" w:hAnsi="Times New Roman" w:cs="Times New Roman"/>
          <w:b/>
          <w:bCs/>
          <w:sz w:val="24"/>
          <w:szCs w:val="24"/>
        </w:rPr>
        <w:t>1 этап подготовительный</w:t>
      </w:r>
    </w:p>
    <w:p w:rsidR="00682BF1" w:rsidRPr="00260C68" w:rsidRDefault="00682BF1" w:rsidP="005429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обсуждение целей, задач проекта; поиск литературы;</w:t>
      </w:r>
    </w:p>
    <w:p w:rsidR="00682BF1" w:rsidRPr="00260C68" w:rsidRDefault="00682BF1" w:rsidP="005429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создание необходимых условий для реализации проекта;</w:t>
      </w:r>
    </w:p>
    <w:p w:rsidR="00682BF1" w:rsidRPr="00260C68" w:rsidRDefault="00682BF1" w:rsidP="0054293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подходы к взаимодействию с педагогами и родителями.</w:t>
      </w:r>
    </w:p>
    <w:p w:rsidR="00682BF1" w:rsidRPr="00682BF1" w:rsidRDefault="00682BF1" w:rsidP="00542939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682BF1">
        <w:rPr>
          <w:rFonts w:ascii="Times New Roman" w:hAnsi="Times New Roman" w:cs="Times New Roman"/>
          <w:b/>
          <w:bCs/>
          <w:sz w:val="24"/>
          <w:szCs w:val="24"/>
        </w:rPr>
        <w:t>2 этап основной</w:t>
      </w:r>
    </w:p>
    <w:p w:rsidR="00682BF1" w:rsidRPr="00260C68" w:rsidRDefault="00682BF1" w:rsidP="005429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совершенствование предметно-развивающ</w:t>
      </w:r>
      <w:r w:rsidR="00260C68" w:rsidRPr="00260C68">
        <w:rPr>
          <w:rFonts w:ascii="Times New Roman" w:hAnsi="Times New Roman" w:cs="Times New Roman"/>
          <w:sz w:val="24"/>
          <w:szCs w:val="24"/>
        </w:rPr>
        <w:t>ей среды в ДОУ</w:t>
      </w:r>
      <w:r w:rsidR="00260C68">
        <w:rPr>
          <w:rFonts w:ascii="Times New Roman" w:hAnsi="Times New Roman" w:cs="Times New Roman"/>
          <w:sz w:val="24"/>
          <w:szCs w:val="24"/>
        </w:rPr>
        <w:t xml:space="preserve"> </w:t>
      </w:r>
      <w:r w:rsidR="00260C68" w:rsidRPr="00260C68">
        <w:rPr>
          <w:rFonts w:ascii="Times New Roman" w:hAnsi="Times New Roman" w:cs="Times New Roman"/>
          <w:sz w:val="24"/>
          <w:szCs w:val="24"/>
        </w:rPr>
        <w:t xml:space="preserve">(книжные уголки, </w:t>
      </w:r>
      <w:r w:rsidRPr="00260C68">
        <w:rPr>
          <w:rFonts w:ascii="Times New Roman" w:hAnsi="Times New Roman" w:cs="Times New Roman"/>
          <w:sz w:val="24"/>
          <w:szCs w:val="24"/>
        </w:rPr>
        <w:t>информационные стенды);</w:t>
      </w:r>
    </w:p>
    <w:p w:rsidR="00682BF1" w:rsidRPr="00260C68" w:rsidRDefault="00682BF1" w:rsidP="005429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проведение с детьми образовательной де</w:t>
      </w:r>
      <w:r w:rsidR="00260C68" w:rsidRPr="00260C68">
        <w:rPr>
          <w:rFonts w:ascii="Times New Roman" w:hAnsi="Times New Roman" w:cs="Times New Roman"/>
          <w:sz w:val="24"/>
          <w:szCs w:val="24"/>
        </w:rPr>
        <w:t>ятельности с детьми по ознаком</w:t>
      </w:r>
      <w:r w:rsidRPr="00260C68">
        <w:rPr>
          <w:rFonts w:ascii="Times New Roman" w:hAnsi="Times New Roman" w:cs="Times New Roman"/>
          <w:sz w:val="24"/>
          <w:szCs w:val="24"/>
        </w:rPr>
        <w:t>лению с жизнью и творчеством</w:t>
      </w:r>
      <w:proofErr w:type="gramStart"/>
      <w:r w:rsidRPr="00260C6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60C68">
        <w:rPr>
          <w:rFonts w:ascii="Times New Roman" w:hAnsi="Times New Roman" w:cs="Times New Roman"/>
          <w:sz w:val="24"/>
          <w:szCs w:val="24"/>
        </w:rPr>
        <w:t>укая;</w:t>
      </w:r>
    </w:p>
    <w:p w:rsidR="00682BF1" w:rsidRPr="00260C68" w:rsidRDefault="00682BF1" w:rsidP="005429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проводить работу с родителями;</w:t>
      </w:r>
    </w:p>
    <w:p w:rsidR="00682BF1" w:rsidRPr="00260C68" w:rsidRDefault="00682BF1" w:rsidP="005429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создание условий для реализации;</w:t>
      </w:r>
    </w:p>
    <w:p w:rsidR="00682BF1" w:rsidRPr="00260C68" w:rsidRDefault="00682BF1" w:rsidP="005429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накопление и разработка методических материалов.</w:t>
      </w:r>
    </w:p>
    <w:p w:rsidR="00682BF1" w:rsidRPr="00682BF1" w:rsidRDefault="00682BF1" w:rsidP="00542939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682BF1">
        <w:rPr>
          <w:rFonts w:ascii="Times New Roman" w:hAnsi="Times New Roman" w:cs="Times New Roman"/>
          <w:b/>
          <w:bCs/>
          <w:sz w:val="24"/>
          <w:szCs w:val="24"/>
        </w:rPr>
        <w:t>3 этап заключительный</w:t>
      </w:r>
    </w:p>
    <w:p w:rsidR="00682BF1" w:rsidRDefault="00682BF1" w:rsidP="00542939">
      <w:pPr>
        <w:pStyle w:val="a3"/>
        <w:numPr>
          <w:ilvl w:val="0"/>
          <w:numId w:val="6"/>
        </w:numPr>
        <w:ind w:left="0" w:right="283"/>
        <w:rPr>
          <w:rFonts w:ascii="Times New Roman" w:hAnsi="Times New Roman" w:cs="Times New Roman"/>
          <w:sz w:val="24"/>
          <w:szCs w:val="24"/>
        </w:rPr>
      </w:pPr>
      <w:r w:rsidRPr="00260C68">
        <w:rPr>
          <w:rFonts w:ascii="Times New Roman" w:hAnsi="Times New Roman" w:cs="Times New Roman"/>
          <w:sz w:val="24"/>
          <w:szCs w:val="24"/>
        </w:rPr>
        <w:t>праздник, посвященный творчеству Г. Тукая.</w:t>
      </w:r>
    </w:p>
    <w:p w:rsidR="00260C68" w:rsidRDefault="00260C68" w:rsidP="00542939">
      <w:pPr>
        <w:pStyle w:val="a3"/>
        <w:ind w:left="-426" w:right="283"/>
        <w:rPr>
          <w:rFonts w:ascii="Times New Roman" w:hAnsi="Times New Roman" w:cs="Times New Roman"/>
          <w:sz w:val="24"/>
          <w:szCs w:val="24"/>
        </w:rPr>
      </w:pPr>
    </w:p>
    <w:p w:rsidR="001D5FDD" w:rsidRDefault="00D94997" w:rsidP="00542939">
      <w:pPr>
        <w:pStyle w:val="a3"/>
        <w:ind w:left="-426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FDD">
        <w:rPr>
          <w:rFonts w:ascii="Times New Roman" w:hAnsi="Times New Roman" w:cs="Times New Roman"/>
          <w:b/>
          <w:bCs/>
          <w:sz w:val="28"/>
          <w:szCs w:val="28"/>
        </w:rPr>
        <w:t>План работы с детьми</w:t>
      </w:r>
    </w:p>
    <w:p w:rsidR="00A91C6B" w:rsidRPr="001D5FDD" w:rsidRDefault="00A91C6B" w:rsidP="00542939">
      <w:pPr>
        <w:pStyle w:val="a3"/>
        <w:ind w:left="-426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276"/>
        <w:gridCol w:w="2126"/>
      </w:tblGrid>
      <w:tr w:rsidR="00A91C6B" w:rsidRPr="001D5FDD" w:rsidTr="004E7DF5">
        <w:trPr>
          <w:cantSplit/>
          <w:trHeight w:val="613"/>
        </w:trPr>
        <w:tc>
          <w:tcPr>
            <w:tcW w:w="567" w:type="dxa"/>
          </w:tcPr>
          <w:p w:rsidR="00D94997" w:rsidRPr="001D5FDD" w:rsidRDefault="00D94997" w:rsidP="00A91C6B">
            <w:pPr>
              <w:pStyle w:val="a3"/>
              <w:ind w:left="-534" w:righ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94997" w:rsidRPr="001D5FDD" w:rsidRDefault="00903504" w:rsidP="00A91C6B">
            <w:pPr>
              <w:pStyle w:val="a3"/>
              <w:ind w:left="34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D94997" w:rsidRPr="001D5FDD" w:rsidRDefault="00903504" w:rsidP="00A91C6B">
            <w:pPr>
              <w:pStyle w:val="a3"/>
              <w:ind w:left="34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276" w:type="dxa"/>
          </w:tcPr>
          <w:p w:rsidR="00D94997" w:rsidRPr="001D5FDD" w:rsidRDefault="00903504" w:rsidP="00A91C6B">
            <w:pPr>
              <w:pStyle w:val="a3"/>
              <w:ind w:left="34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D94997" w:rsidRPr="001D5FDD" w:rsidRDefault="004E7DF5" w:rsidP="00A91C6B">
            <w:pPr>
              <w:pStyle w:val="a3"/>
              <w:ind w:left="-108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</w:t>
            </w:r>
            <w:r w:rsidR="00903504" w:rsidRPr="001D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A91C6B" w:rsidRPr="00D94997" w:rsidTr="004E7DF5">
        <w:trPr>
          <w:cantSplit/>
          <w:trHeight w:val="1134"/>
        </w:trPr>
        <w:tc>
          <w:tcPr>
            <w:tcW w:w="567" w:type="dxa"/>
          </w:tcPr>
          <w:p w:rsidR="00D94997" w:rsidRPr="00D94997" w:rsidRDefault="00D94997" w:rsidP="00A91C6B">
            <w:pPr>
              <w:pStyle w:val="a3"/>
              <w:ind w:left="-534" w:righ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94997" w:rsidRPr="00903504" w:rsidRDefault="00903504" w:rsidP="00A91C6B">
            <w:pPr>
              <w:pStyle w:val="a3"/>
              <w:spacing w:after="200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 группе биб</w:t>
            </w:r>
            <w:r w:rsidRPr="00D94997">
              <w:rPr>
                <w:rFonts w:ascii="Times New Roman" w:hAnsi="Times New Roman" w:cs="Times New Roman"/>
                <w:sz w:val="24"/>
                <w:szCs w:val="24"/>
              </w:rPr>
              <w:t>лиотеку «Г. Тукай, все о нем»</w:t>
            </w:r>
          </w:p>
        </w:tc>
        <w:tc>
          <w:tcPr>
            <w:tcW w:w="2693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книгам </w:t>
            </w:r>
            <w:proofErr w:type="spell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proofErr w:type="gram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укая.</w:t>
            </w:r>
          </w:p>
        </w:tc>
        <w:tc>
          <w:tcPr>
            <w:tcW w:w="1276" w:type="dxa"/>
          </w:tcPr>
          <w:p w:rsidR="00D94997" w:rsidRPr="00D94997" w:rsidRDefault="00820563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D94997" w:rsidRPr="00D94997" w:rsidRDefault="00820563" w:rsidP="00A91C6B">
            <w:pPr>
              <w:pStyle w:val="a3"/>
              <w:ind w:left="-108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91C6B" w:rsidRPr="00D94997" w:rsidTr="004E7DF5">
        <w:trPr>
          <w:cantSplit/>
          <w:trHeight w:val="1262"/>
        </w:trPr>
        <w:tc>
          <w:tcPr>
            <w:tcW w:w="567" w:type="dxa"/>
          </w:tcPr>
          <w:p w:rsidR="00D94997" w:rsidRPr="00D94997" w:rsidRDefault="00D94997" w:rsidP="00A91C6B">
            <w:pPr>
              <w:pStyle w:val="a3"/>
              <w:ind w:left="-534" w:righ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е чтения «Путеше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ствие по книгам</w:t>
            </w:r>
            <w:proofErr w:type="gram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укая»</w:t>
            </w:r>
          </w:p>
        </w:tc>
        <w:tc>
          <w:tcPr>
            <w:tcW w:w="2693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Приобщать детей к книгам Г. Тукая</w:t>
            </w:r>
            <w:proofErr w:type="gramEnd"/>
          </w:p>
        </w:tc>
        <w:tc>
          <w:tcPr>
            <w:tcW w:w="1276" w:type="dxa"/>
          </w:tcPr>
          <w:p w:rsidR="00D94997" w:rsidRPr="00D94997" w:rsidRDefault="00820563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 неделя</w:t>
            </w:r>
          </w:p>
        </w:tc>
        <w:tc>
          <w:tcPr>
            <w:tcW w:w="2126" w:type="dxa"/>
          </w:tcPr>
          <w:p w:rsidR="00D94997" w:rsidRPr="00D94997" w:rsidRDefault="00820563" w:rsidP="00A91C6B">
            <w:pPr>
              <w:pStyle w:val="a3"/>
              <w:ind w:left="-108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91C6B" w:rsidRPr="00D94997" w:rsidTr="004E7DF5">
        <w:trPr>
          <w:cantSplit/>
          <w:trHeight w:val="1817"/>
        </w:trPr>
        <w:tc>
          <w:tcPr>
            <w:tcW w:w="567" w:type="dxa"/>
          </w:tcPr>
          <w:p w:rsidR="00D94997" w:rsidRPr="00D94997" w:rsidRDefault="00D94997" w:rsidP="00A91C6B">
            <w:pPr>
              <w:pStyle w:val="a3"/>
              <w:ind w:left="-534" w:righ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03504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Чтение произведений</w:t>
            </w:r>
            <w:proofErr w:type="gram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  <w:p w:rsidR="00D94997" w:rsidRPr="00820563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язык», «Малыш и мо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тылек», «Забавный учен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563">
              <w:rPr>
                <w:rFonts w:ascii="Times New Roman" w:hAnsi="Times New Roman" w:cs="Times New Roman"/>
                <w:sz w:val="24"/>
                <w:szCs w:val="24"/>
              </w:rPr>
              <w:t>«Бедняга заяц».</w:t>
            </w:r>
          </w:p>
        </w:tc>
        <w:tc>
          <w:tcPr>
            <w:tcW w:w="2693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Поб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интерес детей к художествен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ной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е. Учить понимать идею про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изведения.</w:t>
            </w:r>
          </w:p>
        </w:tc>
        <w:tc>
          <w:tcPr>
            <w:tcW w:w="1276" w:type="dxa"/>
          </w:tcPr>
          <w:p w:rsidR="00D94997" w:rsidRPr="00D94997" w:rsidRDefault="00820563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D94997" w:rsidRPr="00D94997" w:rsidRDefault="0077434C" w:rsidP="00A91C6B">
            <w:pPr>
              <w:pStyle w:val="a3"/>
              <w:ind w:left="-108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91C6B" w:rsidRPr="00D94997" w:rsidTr="004E7DF5">
        <w:trPr>
          <w:cantSplit/>
          <w:trHeight w:val="1855"/>
        </w:trPr>
        <w:tc>
          <w:tcPr>
            <w:tcW w:w="567" w:type="dxa"/>
          </w:tcPr>
          <w:p w:rsidR="00D94997" w:rsidRPr="00D94997" w:rsidRDefault="00D94997" w:rsidP="00A91C6B">
            <w:pPr>
              <w:pStyle w:val="a3"/>
              <w:ind w:left="-534" w:righ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азучивание песен «</w:t>
            </w:r>
            <w:proofErr w:type="spell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тел», «</w:t>
            </w:r>
            <w:proofErr w:type="spell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Карлыгач</w:t>
            </w:r>
            <w:proofErr w:type="spellEnd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Развивать песенное творчество,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друг друга;</w:t>
            </w:r>
          </w:p>
        </w:tc>
        <w:tc>
          <w:tcPr>
            <w:tcW w:w="1276" w:type="dxa"/>
          </w:tcPr>
          <w:p w:rsidR="00D94997" w:rsidRPr="00D94997" w:rsidRDefault="00820563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 неделя</w:t>
            </w:r>
          </w:p>
        </w:tc>
        <w:tc>
          <w:tcPr>
            <w:tcW w:w="2126" w:type="dxa"/>
          </w:tcPr>
          <w:p w:rsidR="00D94997" w:rsidRPr="00D94997" w:rsidRDefault="0077434C" w:rsidP="00A91C6B">
            <w:pPr>
              <w:pStyle w:val="a3"/>
              <w:ind w:left="-108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ь, воспитатель татарского языка</w:t>
            </w:r>
          </w:p>
        </w:tc>
      </w:tr>
      <w:tr w:rsidR="00A91C6B" w:rsidRPr="00D94997" w:rsidTr="004E7DF5">
        <w:trPr>
          <w:cantSplit/>
          <w:trHeight w:val="1134"/>
        </w:trPr>
        <w:tc>
          <w:tcPr>
            <w:tcW w:w="567" w:type="dxa"/>
          </w:tcPr>
          <w:p w:rsidR="00D94997" w:rsidRPr="00D94997" w:rsidRDefault="00D94997" w:rsidP="00A91C6B">
            <w:pPr>
              <w:pStyle w:val="a3"/>
              <w:ind w:left="-534" w:righ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903504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ям Г. Тукая «Мой люби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сказочный герой»</w:t>
            </w:r>
          </w:p>
          <w:p w:rsidR="00D94997" w:rsidRPr="00D94997" w:rsidRDefault="00D94997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Закрепить произведение Г. Тукая</w:t>
            </w:r>
            <w:proofErr w:type="gramEnd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. Выз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ти и желания сделать компо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зицию красочной. Развивать ум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тать дружно.</w:t>
            </w:r>
          </w:p>
        </w:tc>
        <w:tc>
          <w:tcPr>
            <w:tcW w:w="1276" w:type="dxa"/>
          </w:tcPr>
          <w:p w:rsidR="00D94997" w:rsidRPr="00D94997" w:rsidRDefault="0077434C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D94997" w:rsidRPr="00D94997" w:rsidRDefault="0077434C" w:rsidP="00A91C6B">
            <w:pPr>
              <w:pStyle w:val="a3"/>
              <w:ind w:left="-108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</w:tc>
      </w:tr>
      <w:tr w:rsidR="00A91C6B" w:rsidRPr="00D94997" w:rsidTr="004E7DF5">
        <w:trPr>
          <w:cantSplit/>
          <w:trHeight w:val="1134"/>
        </w:trPr>
        <w:tc>
          <w:tcPr>
            <w:tcW w:w="567" w:type="dxa"/>
          </w:tcPr>
          <w:p w:rsidR="00D94997" w:rsidRPr="00D94997" w:rsidRDefault="00D94997" w:rsidP="00A91C6B">
            <w:pPr>
              <w:pStyle w:val="a3"/>
              <w:ind w:left="-534" w:righ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03504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читаем 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дуллы</w:t>
            </w:r>
            <w:proofErr w:type="spellEnd"/>
            <w:proofErr w:type="gram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укая»- конкурс чтецов.</w:t>
            </w:r>
          </w:p>
          <w:p w:rsidR="00D94997" w:rsidRPr="00D94997" w:rsidRDefault="00D94997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такие качества ка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трудолюбие, отзывчивость, уважение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познавательные стихи и сказки Г. Тукая.</w:t>
            </w:r>
          </w:p>
        </w:tc>
        <w:tc>
          <w:tcPr>
            <w:tcW w:w="1276" w:type="dxa"/>
          </w:tcPr>
          <w:p w:rsidR="00D94997" w:rsidRPr="00D94997" w:rsidRDefault="0077434C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D94997" w:rsidRPr="00D94997" w:rsidRDefault="0077434C" w:rsidP="00A91C6B">
            <w:pPr>
              <w:pStyle w:val="a3"/>
              <w:ind w:left="-108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, 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ыка</w:t>
            </w:r>
            <w:proofErr w:type="spellEnd"/>
          </w:p>
        </w:tc>
      </w:tr>
      <w:tr w:rsidR="00A91C6B" w:rsidRPr="00D94997" w:rsidTr="004E7DF5">
        <w:trPr>
          <w:cantSplit/>
          <w:trHeight w:val="1134"/>
        </w:trPr>
        <w:tc>
          <w:tcPr>
            <w:tcW w:w="567" w:type="dxa"/>
          </w:tcPr>
          <w:p w:rsidR="00D94997" w:rsidRPr="00D94997" w:rsidRDefault="00D94997" w:rsidP="00A91C6B">
            <w:pPr>
              <w:pStyle w:val="a3"/>
              <w:ind w:left="-534" w:righ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03504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произведениям Г. Тукая</w:t>
            </w:r>
            <w:proofErr w:type="gramEnd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997" w:rsidRPr="00D94997" w:rsidRDefault="00D94997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Побуждать интерес у детей к татар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мультфильмам.</w:t>
            </w:r>
          </w:p>
        </w:tc>
        <w:tc>
          <w:tcPr>
            <w:tcW w:w="1276" w:type="dxa"/>
          </w:tcPr>
          <w:p w:rsidR="00D94997" w:rsidRPr="00D94997" w:rsidRDefault="0077434C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 неделя</w:t>
            </w:r>
          </w:p>
        </w:tc>
        <w:tc>
          <w:tcPr>
            <w:tcW w:w="2126" w:type="dxa"/>
          </w:tcPr>
          <w:p w:rsidR="00D94997" w:rsidRPr="00D94997" w:rsidRDefault="0077434C" w:rsidP="00A91C6B">
            <w:pPr>
              <w:pStyle w:val="a3"/>
              <w:ind w:left="-108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91C6B" w:rsidRPr="00D94997" w:rsidTr="004E7DF5">
        <w:trPr>
          <w:cantSplit/>
          <w:trHeight w:val="1134"/>
        </w:trPr>
        <w:tc>
          <w:tcPr>
            <w:tcW w:w="567" w:type="dxa"/>
          </w:tcPr>
          <w:p w:rsidR="00D94997" w:rsidRPr="00D94997" w:rsidRDefault="00D94997" w:rsidP="00A91C6B">
            <w:pPr>
              <w:pStyle w:val="a3"/>
              <w:ind w:left="-534" w:righ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03504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сказок Г. Тукая</w:t>
            </w:r>
            <w:proofErr w:type="gramEnd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997" w:rsidRPr="00D94997" w:rsidRDefault="00D94997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Г. Тукая</w:t>
            </w:r>
            <w:proofErr w:type="gramEnd"/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. Учить воспринимать об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содержание произведений.</w:t>
            </w:r>
          </w:p>
        </w:tc>
        <w:tc>
          <w:tcPr>
            <w:tcW w:w="1276" w:type="dxa"/>
          </w:tcPr>
          <w:p w:rsidR="00D94997" w:rsidRPr="00D94997" w:rsidRDefault="0077434C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 неделя</w:t>
            </w:r>
          </w:p>
        </w:tc>
        <w:tc>
          <w:tcPr>
            <w:tcW w:w="2126" w:type="dxa"/>
          </w:tcPr>
          <w:p w:rsidR="00D94997" w:rsidRPr="00D94997" w:rsidRDefault="0077434C" w:rsidP="00A91C6B">
            <w:pPr>
              <w:pStyle w:val="a3"/>
              <w:ind w:left="-108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91C6B" w:rsidRPr="00D94997" w:rsidTr="004E7DF5">
        <w:trPr>
          <w:cantSplit/>
          <w:trHeight w:val="1134"/>
        </w:trPr>
        <w:tc>
          <w:tcPr>
            <w:tcW w:w="567" w:type="dxa"/>
          </w:tcPr>
          <w:p w:rsidR="00D94997" w:rsidRPr="00D94997" w:rsidRDefault="00D94997" w:rsidP="00A91C6B">
            <w:pPr>
              <w:pStyle w:val="a3"/>
              <w:ind w:left="-534" w:righ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9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творчеству Г. Тукая</w:t>
            </w:r>
          </w:p>
        </w:tc>
        <w:tc>
          <w:tcPr>
            <w:tcW w:w="2693" w:type="dxa"/>
          </w:tcPr>
          <w:p w:rsidR="00D94997" w:rsidRPr="00903504" w:rsidRDefault="00903504" w:rsidP="00A91C6B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Обобщать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4">
              <w:rPr>
                <w:rFonts w:ascii="Times New Roman" w:hAnsi="Times New Roman" w:cs="Times New Roman"/>
                <w:sz w:val="24"/>
                <w:szCs w:val="24"/>
              </w:rPr>
              <w:t>Тукая.</w:t>
            </w:r>
          </w:p>
        </w:tc>
        <w:tc>
          <w:tcPr>
            <w:tcW w:w="1276" w:type="dxa"/>
          </w:tcPr>
          <w:p w:rsidR="00D94997" w:rsidRPr="00D94997" w:rsidRDefault="0077434C" w:rsidP="00A91C6B">
            <w:pPr>
              <w:pStyle w:val="a3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D94997" w:rsidRPr="00D94997" w:rsidRDefault="0077434C" w:rsidP="00A91C6B">
            <w:pPr>
              <w:pStyle w:val="a3"/>
              <w:ind w:left="-108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, муз. руководитель, 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ыка</w:t>
            </w:r>
            <w:proofErr w:type="spellEnd"/>
          </w:p>
        </w:tc>
      </w:tr>
    </w:tbl>
    <w:p w:rsidR="00682BF1" w:rsidRPr="00A54A9A" w:rsidRDefault="00682BF1" w:rsidP="00542939">
      <w:pPr>
        <w:ind w:left="-426" w:right="283"/>
        <w:rPr>
          <w:rFonts w:ascii="Times New Roman" w:hAnsi="Times New Roman" w:cs="Times New Roman"/>
          <w:sz w:val="24"/>
          <w:szCs w:val="24"/>
        </w:rPr>
      </w:pPr>
    </w:p>
    <w:p w:rsidR="001D5FDD" w:rsidRDefault="00A54A9A" w:rsidP="00542939">
      <w:pPr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FDD">
        <w:rPr>
          <w:rFonts w:ascii="Times New Roman" w:hAnsi="Times New Roman" w:cs="Times New Roman"/>
          <w:b/>
          <w:bCs/>
          <w:sz w:val="28"/>
          <w:szCs w:val="28"/>
        </w:rPr>
        <w:t>План работы с воспитателями.</w:t>
      </w:r>
    </w:p>
    <w:p w:rsidR="004E7DF5" w:rsidRPr="001D5FDD" w:rsidRDefault="004E7DF5" w:rsidP="00542939">
      <w:pPr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3118"/>
        <w:gridCol w:w="1418"/>
        <w:gridCol w:w="2268"/>
      </w:tblGrid>
      <w:tr w:rsidR="00A54A9A" w:rsidRPr="0077434C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34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1418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34" w:right="-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A54A9A" w:rsidRPr="007D4585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4A9A" w:rsidRPr="007D4585" w:rsidRDefault="007D4585" w:rsidP="004E7DF5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 воспита</w:t>
            </w:r>
            <w:r w:rsidR="00A54A9A" w:rsidRPr="007D4585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  <w:p w:rsidR="00A54A9A" w:rsidRPr="0077434C" w:rsidRDefault="00A54A9A" w:rsidP="004E7DF5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</w:t>
            </w:r>
            <w:r w:rsidR="007D4585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. Формиро</w:t>
            </w: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вать инте</w:t>
            </w:r>
            <w:r w:rsidR="007D4585">
              <w:rPr>
                <w:rFonts w:ascii="Times New Roman" w:hAnsi="Times New Roman" w:cs="Times New Roman"/>
                <w:sz w:val="24"/>
                <w:szCs w:val="24"/>
              </w:rPr>
              <w:t>рес по созданию условий для реализации проекта.</w:t>
            </w:r>
          </w:p>
        </w:tc>
        <w:tc>
          <w:tcPr>
            <w:tcW w:w="1418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left="34" w:righ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</w:tc>
      </w:tr>
      <w:tr w:rsidR="00A54A9A" w:rsidRPr="007D4585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3118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D4585">
              <w:rPr>
                <w:rFonts w:ascii="Times New Roman" w:hAnsi="Times New Roman" w:cs="Times New Roman"/>
                <w:sz w:val="24"/>
                <w:szCs w:val="24"/>
              </w:rPr>
              <w:t xml:space="preserve"> и накопление методических ма</w:t>
            </w: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  <w:r w:rsidR="007D4585">
              <w:rPr>
                <w:rFonts w:ascii="Times New Roman" w:hAnsi="Times New Roman" w:cs="Times New Roman"/>
                <w:sz w:val="24"/>
                <w:szCs w:val="24"/>
              </w:rPr>
              <w:t xml:space="preserve">ов, разработок, рекомендаций по </w:t>
            </w: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приобщению детей к творчеству Г. Тукая</w:t>
            </w:r>
          </w:p>
        </w:tc>
        <w:tc>
          <w:tcPr>
            <w:tcW w:w="1418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left="34" w:righ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 неделя</w:t>
            </w:r>
          </w:p>
        </w:tc>
        <w:tc>
          <w:tcPr>
            <w:tcW w:w="2268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, 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ыка</w:t>
            </w:r>
            <w:proofErr w:type="spellEnd"/>
          </w:p>
        </w:tc>
      </w:tr>
      <w:tr w:rsidR="00A54A9A" w:rsidRPr="007D4585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54A9A" w:rsidRPr="007D4585" w:rsidRDefault="007D4585" w:rsidP="004E7DF5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ниг по творчест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я.</w:t>
            </w:r>
          </w:p>
        </w:tc>
        <w:tc>
          <w:tcPr>
            <w:tcW w:w="3118" w:type="dxa"/>
          </w:tcPr>
          <w:p w:rsidR="00A54A9A" w:rsidRDefault="00A54A9A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7D4585">
              <w:rPr>
                <w:rFonts w:ascii="Times New Roman" w:hAnsi="Times New Roman" w:cs="Times New Roman"/>
                <w:sz w:val="24"/>
                <w:szCs w:val="24"/>
              </w:rPr>
              <w:t>ь интерес детей к произведениям</w:t>
            </w:r>
            <w:proofErr w:type="gramStart"/>
            <w:r w:rsidR="007D458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7D4585">
              <w:rPr>
                <w:rFonts w:ascii="Times New Roman" w:hAnsi="Times New Roman" w:cs="Times New Roman"/>
                <w:sz w:val="24"/>
                <w:szCs w:val="24"/>
              </w:rPr>
              <w:t>укая.</w:t>
            </w:r>
          </w:p>
          <w:p w:rsidR="00B85123" w:rsidRPr="007D4585" w:rsidRDefault="00B85123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left="34" w:righ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библиотекари</w:t>
            </w:r>
          </w:p>
        </w:tc>
      </w:tr>
      <w:tr w:rsidR="00A54A9A" w:rsidRPr="007D4585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54A9A" w:rsidRDefault="007D4585" w:rsidP="004E7DF5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«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 w:rsidR="00A54A9A" w:rsidRPr="007D4585">
              <w:rPr>
                <w:rFonts w:ascii="Times New Roman" w:hAnsi="Times New Roman" w:cs="Times New Roman"/>
                <w:sz w:val="24"/>
                <w:szCs w:val="24"/>
              </w:rPr>
              <w:t>детей с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ю и творчеством Г. Ту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5123" w:rsidRPr="007D4585" w:rsidRDefault="00B85123" w:rsidP="004E7DF5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54A9A" w:rsidRPr="007D4585" w:rsidRDefault="00A54A9A" w:rsidP="004E7DF5">
            <w:pPr>
              <w:ind w:left="34"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Приобщение детей к творчеству</w:t>
            </w:r>
            <w:proofErr w:type="gramStart"/>
            <w:r w:rsidRPr="007D458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  <w:p w:rsidR="00A54A9A" w:rsidRPr="007D4585" w:rsidRDefault="00A54A9A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54A9A" w:rsidRPr="0077434C" w:rsidRDefault="0077434C" w:rsidP="004E7DF5">
            <w:pPr>
              <w:autoSpaceDE w:val="0"/>
              <w:autoSpaceDN w:val="0"/>
              <w:adjustRightInd w:val="0"/>
              <w:ind w:left="34" w:righ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A54A9A" w:rsidRPr="0077434C" w:rsidRDefault="0077434C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ыка</w:t>
            </w:r>
            <w:proofErr w:type="spellEnd"/>
          </w:p>
        </w:tc>
      </w:tr>
      <w:tr w:rsidR="00A54A9A" w:rsidRPr="007D4585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Акция «Мы читаем книги</w:t>
            </w:r>
          </w:p>
          <w:p w:rsidR="00A54A9A" w:rsidRPr="007D4585" w:rsidRDefault="007D4585" w:rsidP="004E7DF5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я»</w:t>
            </w:r>
          </w:p>
        </w:tc>
        <w:tc>
          <w:tcPr>
            <w:tcW w:w="3118" w:type="dxa"/>
          </w:tcPr>
          <w:p w:rsidR="00A54A9A" w:rsidRDefault="00A54A9A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</w:t>
            </w:r>
            <w:r w:rsidR="007D4585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детей к книгам </w:t>
            </w:r>
            <w:proofErr w:type="spellStart"/>
            <w:r w:rsidR="007D4585">
              <w:rPr>
                <w:rFonts w:ascii="Times New Roman" w:hAnsi="Times New Roman" w:cs="Times New Roman"/>
                <w:sz w:val="24"/>
                <w:szCs w:val="24"/>
              </w:rPr>
              <w:t>Габдул</w:t>
            </w: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proofErr w:type="gramStart"/>
            <w:r w:rsidRPr="007D458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укая и к чтению.</w:t>
            </w:r>
          </w:p>
          <w:p w:rsidR="00B85123" w:rsidRPr="007D4585" w:rsidRDefault="00B85123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left="34" w:righ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54A9A" w:rsidRPr="007D4585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54A9A" w:rsidRPr="007D4585" w:rsidRDefault="007D4585" w:rsidP="004E7DF5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с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54A9A" w:rsidRDefault="00A54A9A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Обобщить и продемо</w:t>
            </w:r>
            <w:r w:rsidR="007D4585">
              <w:rPr>
                <w:rFonts w:ascii="Times New Roman" w:hAnsi="Times New Roman" w:cs="Times New Roman"/>
                <w:sz w:val="24"/>
                <w:szCs w:val="24"/>
              </w:rPr>
              <w:t>нстрировать матери</w:t>
            </w: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ал, накопленный в работе.</w:t>
            </w:r>
          </w:p>
          <w:p w:rsidR="00B85123" w:rsidRPr="007D4585" w:rsidRDefault="00B85123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left="34" w:right="-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A54A9A" w:rsidRPr="001D5FDD" w:rsidRDefault="00A54A9A" w:rsidP="00542939">
      <w:pPr>
        <w:ind w:left="-426" w:right="283"/>
        <w:rPr>
          <w:rFonts w:ascii="Arial" w:hAnsi="Arial" w:cs="Arial"/>
          <w:sz w:val="28"/>
          <w:szCs w:val="28"/>
        </w:rPr>
      </w:pPr>
    </w:p>
    <w:p w:rsidR="00A54A9A" w:rsidRDefault="00A54A9A" w:rsidP="00542939">
      <w:pPr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FDD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B85123" w:rsidRPr="001D5FDD" w:rsidRDefault="00B85123" w:rsidP="00542939">
      <w:pPr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-459" w:type="dxa"/>
        <w:tblLook w:val="04A0" w:firstRow="1" w:lastRow="0" w:firstColumn="1" w:lastColumn="0" w:noHBand="0" w:noVBand="1"/>
      </w:tblPr>
      <w:tblGrid>
        <w:gridCol w:w="551"/>
        <w:gridCol w:w="2938"/>
        <w:gridCol w:w="2525"/>
        <w:gridCol w:w="1544"/>
        <w:gridCol w:w="2223"/>
      </w:tblGrid>
      <w:tr w:rsidR="00A54A9A" w:rsidRPr="001D5FDD" w:rsidTr="004E7DF5">
        <w:tc>
          <w:tcPr>
            <w:tcW w:w="567" w:type="dxa"/>
          </w:tcPr>
          <w:p w:rsidR="00A54A9A" w:rsidRPr="001D5FDD" w:rsidRDefault="00A54A9A" w:rsidP="004E7DF5">
            <w:pPr>
              <w:autoSpaceDE w:val="0"/>
              <w:autoSpaceDN w:val="0"/>
              <w:adjustRightInd w:val="0"/>
              <w:ind w:left="-392" w:right="-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54A9A" w:rsidRPr="001D5FDD" w:rsidRDefault="00A54A9A" w:rsidP="004E7DF5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A54A9A" w:rsidRPr="001D5FDD" w:rsidRDefault="00A54A9A" w:rsidP="004E7DF5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559" w:type="dxa"/>
          </w:tcPr>
          <w:p w:rsidR="00A54A9A" w:rsidRPr="001D5FDD" w:rsidRDefault="00A54A9A" w:rsidP="004E7DF5">
            <w:pPr>
              <w:autoSpaceDE w:val="0"/>
              <w:autoSpaceDN w:val="0"/>
              <w:adjustRightInd w:val="0"/>
              <w:ind w:left="33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A54A9A" w:rsidRPr="001D5FDD" w:rsidRDefault="00A54A9A" w:rsidP="004E7DF5">
            <w:pPr>
              <w:autoSpaceDE w:val="0"/>
              <w:autoSpaceDN w:val="0"/>
              <w:adjustRightInd w:val="0"/>
              <w:ind w:left="34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54A9A" w:rsidRPr="007D4585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54A9A" w:rsidRPr="007D4585" w:rsidRDefault="007D4585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о изучению чтения кн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2552" w:type="dxa"/>
          </w:tcPr>
          <w:p w:rsidR="00A54A9A" w:rsidRDefault="00A54A9A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Пояснить,</w:t>
            </w:r>
            <w:r w:rsidR="007D4585">
              <w:rPr>
                <w:rFonts w:ascii="Times New Roman" w:hAnsi="Times New Roman" w:cs="Times New Roman"/>
                <w:sz w:val="24"/>
                <w:szCs w:val="24"/>
              </w:rPr>
              <w:t xml:space="preserve"> читают ли родители книги детям </w:t>
            </w: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книги. Что любят дети слушать.</w:t>
            </w:r>
          </w:p>
          <w:p w:rsidR="00B85123" w:rsidRPr="007D4585" w:rsidRDefault="00B85123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left="33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A54A9A" w:rsidRPr="007D4585" w:rsidRDefault="0077434C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54A9A" w:rsidRPr="007D4585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54A9A" w:rsidRDefault="007D4585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 «</w:t>
            </w:r>
            <w:r w:rsidR="001D5FDD">
              <w:rPr>
                <w:rFonts w:ascii="Times New Roman" w:hAnsi="Times New Roman" w:cs="Times New Roman"/>
                <w:sz w:val="24"/>
                <w:szCs w:val="24"/>
              </w:rPr>
              <w:t>Чему учат татарские мультфиль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«Совету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ть книги Г. Ту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5123" w:rsidRPr="007D4585" w:rsidRDefault="00B85123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.</w:t>
            </w:r>
          </w:p>
          <w:p w:rsidR="00A54A9A" w:rsidRPr="007D4585" w:rsidRDefault="00A54A9A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A9A" w:rsidRPr="007D4585" w:rsidRDefault="001D5FDD" w:rsidP="004E7DF5">
            <w:pPr>
              <w:autoSpaceDE w:val="0"/>
              <w:autoSpaceDN w:val="0"/>
              <w:adjustRightInd w:val="0"/>
              <w:ind w:left="33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A54A9A" w:rsidRPr="007D4585" w:rsidRDefault="001D5FDD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54A9A" w:rsidRPr="007D4585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54A9A" w:rsidRPr="007D4585" w:rsidRDefault="007D4585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кни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я»</w:t>
            </w:r>
          </w:p>
        </w:tc>
        <w:tc>
          <w:tcPr>
            <w:tcW w:w="2552" w:type="dxa"/>
          </w:tcPr>
          <w:p w:rsidR="00A54A9A" w:rsidRDefault="00A54A9A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</w:t>
            </w:r>
            <w:r w:rsidR="007D4585">
              <w:rPr>
                <w:rFonts w:ascii="Times New Roman" w:hAnsi="Times New Roman" w:cs="Times New Roman"/>
                <w:sz w:val="24"/>
                <w:szCs w:val="24"/>
              </w:rPr>
              <w:t>родителей к книгам Г. Тукая и к чтению.</w:t>
            </w:r>
          </w:p>
          <w:p w:rsidR="00B85123" w:rsidRPr="007D4585" w:rsidRDefault="00B85123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A9A" w:rsidRPr="0077434C" w:rsidRDefault="0077434C" w:rsidP="004E7DF5">
            <w:pPr>
              <w:autoSpaceDE w:val="0"/>
              <w:autoSpaceDN w:val="0"/>
              <w:adjustRightInd w:val="0"/>
              <w:ind w:left="33" w:righ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A54A9A" w:rsidRPr="007D4585" w:rsidRDefault="001D5FDD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</w:tc>
      </w:tr>
      <w:tr w:rsidR="00A54A9A" w:rsidRPr="007D4585" w:rsidTr="004E7DF5">
        <w:tc>
          <w:tcPr>
            <w:tcW w:w="567" w:type="dxa"/>
          </w:tcPr>
          <w:p w:rsidR="00A54A9A" w:rsidRPr="007D4585" w:rsidRDefault="00A54A9A" w:rsidP="004E7DF5">
            <w:pPr>
              <w:autoSpaceDE w:val="0"/>
              <w:autoSpaceDN w:val="0"/>
              <w:adjustRightInd w:val="0"/>
              <w:ind w:left="-392" w:right="-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54A9A" w:rsidRPr="007D4585" w:rsidRDefault="007D4585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Как мы дружим с книгами»</w:t>
            </w:r>
          </w:p>
        </w:tc>
        <w:tc>
          <w:tcPr>
            <w:tcW w:w="2552" w:type="dxa"/>
          </w:tcPr>
          <w:p w:rsidR="00A54A9A" w:rsidRDefault="007D4585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</w:t>
            </w:r>
            <w:r w:rsidR="00A54A9A" w:rsidRPr="007D4585">
              <w:rPr>
                <w:rFonts w:ascii="Times New Roman" w:hAnsi="Times New Roman" w:cs="Times New Roman"/>
                <w:sz w:val="24"/>
                <w:szCs w:val="24"/>
              </w:rPr>
              <w:t>родителей интерес.</w:t>
            </w:r>
          </w:p>
          <w:p w:rsidR="00B85123" w:rsidRPr="007D4585" w:rsidRDefault="00B85123" w:rsidP="004E7DF5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A9A" w:rsidRPr="007D4585" w:rsidRDefault="001D5FDD" w:rsidP="004E7DF5">
            <w:pPr>
              <w:autoSpaceDE w:val="0"/>
              <w:autoSpaceDN w:val="0"/>
              <w:adjustRightInd w:val="0"/>
              <w:ind w:left="33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A54A9A" w:rsidRPr="007D4585" w:rsidRDefault="001D5FDD" w:rsidP="004E7DF5">
            <w:pPr>
              <w:autoSpaceDE w:val="0"/>
              <w:autoSpaceDN w:val="0"/>
              <w:adjustRightInd w:val="0"/>
              <w:ind w:left="34"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библиотекари</w:t>
            </w:r>
          </w:p>
        </w:tc>
      </w:tr>
    </w:tbl>
    <w:p w:rsidR="00A54A9A" w:rsidRDefault="00A54A9A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Arial" w:hAnsi="Arial" w:cs="Arial"/>
          <w:sz w:val="24"/>
          <w:szCs w:val="24"/>
        </w:rPr>
      </w:pPr>
    </w:p>
    <w:p w:rsidR="00B85123" w:rsidRDefault="00B85123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Arial" w:hAnsi="Arial" w:cs="Arial"/>
          <w:sz w:val="24"/>
          <w:szCs w:val="24"/>
        </w:rPr>
      </w:pPr>
    </w:p>
    <w:p w:rsidR="00B85123" w:rsidRDefault="00B85123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Arial" w:hAnsi="Arial" w:cs="Arial"/>
          <w:sz w:val="24"/>
          <w:szCs w:val="24"/>
        </w:rPr>
      </w:pPr>
    </w:p>
    <w:p w:rsidR="00B85123" w:rsidRDefault="00B85123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Arial" w:hAnsi="Arial" w:cs="Arial"/>
          <w:sz w:val="24"/>
          <w:szCs w:val="24"/>
        </w:rPr>
      </w:pPr>
    </w:p>
    <w:p w:rsidR="00B85123" w:rsidRDefault="00B85123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Arial" w:hAnsi="Arial" w:cs="Arial"/>
          <w:sz w:val="24"/>
          <w:szCs w:val="24"/>
        </w:rPr>
      </w:pPr>
    </w:p>
    <w:p w:rsidR="00B85123" w:rsidRDefault="00B85123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Arial" w:hAnsi="Arial" w:cs="Arial"/>
          <w:sz w:val="24"/>
          <w:szCs w:val="24"/>
        </w:rPr>
      </w:pPr>
    </w:p>
    <w:p w:rsidR="00B85123" w:rsidRDefault="00B85123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Arial" w:hAnsi="Arial" w:cs="Arial"/>
          <w:sz w:val="24"/>
          <w:szCs w:val="24"/>
        </w:rPr>
      </w:pPr>
    </w:p>
    <w:p w:rsidR="00B85123" w:rsidRDefault="00B85123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Arial" w:hAnsi="Arial" w:cs="Arial"/>
          <w:sz w:val="24"/>
          <w:szCs w:val="24"/>
        </w:rPr>
      </w:pPr>
    </w:p>
    <w:p w:rsidR="00B85123" w:rsidRDefault="00B85123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Arial" w:hAnsi="Arial" w:cs="Arial"/>
          <w:sz w:val="24"/>
          <w:szCs w:val="24"/>
        </w:rPr>
      </w:pPr>
    </w:p>
    <w:p w:rsidR="00B85123" w:rsidRDefault="00B85123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Arial" w:hAnsi="Arial" w:cs="Arial"/>
          <w:sz w:val="24"/>
          <w:szCs w:val="24"/>
        </w:rPr>
      </w:pPr>
    </w:p>
    <w:p w:rsidR="00A12E8E" w:rsidRDefault="00A12E8E" w:rsidP="00B85123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63">
        <w:rPr>
          <w:rFonts w:ascii="Times New Roman" w:hAnsi="Times New Roman" w:cs="Times New Roman"/>
          <w:b/>
          <w:sz w:val="28"/>
          <w:szCs w:val="28"/>
        </w:rPr>
        <w:lastRenderedPageBreak/>
        <w:t>Итоговое мероприятие:</w:t>
      </w:r>
    </w:p>
    <w:p w:rsidR="00B85123" w:rsidRPr="00820563" w:rsidRDefault="00B85123" w:rsidP="00B85123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63">
        <w:rPr>
          <w:rFonts w:ascii="Times New Roman" w:hAnsi="Times New Roman" w:cs="Times New Roman"/>
          <w:b/>
          <w:sz w:val="28"/>
          <w:szCs w:val="28"/>
        </w:rPr>
        <w:t xml:space="preserve">Праздник, посвященный творчеству </w:t>
      </w:r>
      <w:proofErr w:type="spellStart"/>
      <w:r w:rsidRPr="00820563">
        <w:rPr>
          <w:rFonts w:ascii="Times New Roman" w:hAnsi="Times New Roman" w:cs="Times New Roman"/>
          <w:b/>
          <w:sz w:val="28"/>
          <w:szCs w:val="28"/>
        </w:rPr>
        <w:t>Габдуллы</w:t>
      </w:r>
      <w:proofErr w:type="spellEnd"/>
      <w:proofErr w:type="gramStart"/>
      <w:r w:rsidRPr="00820563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820563">
        <w:rPr>
          <w:rFonts w:ascii="Times New Roman" w:hAnsi="Times New Roman" w:cs="Times New Roman"/>
          <w:b/>
          <w:sz w:val="28"/>
          <w:szCs w:val="28"/>
        </w:rPr>
        <w:t>укая.</w:t>
      </w:r>
    </w:p>
    <w:p w:rsidR="00A12E8E" w:rsidRPr="00820563" w:rsidRDefault="00A12E8E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A12E8E" w:rsidRPr="00820563" w:rsidRDefault="00A12E8E" w:rsidP="00542939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4585" w:rsidRPr="00B85123" w:rsidRDefault="00820563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123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="007D4585" w:rsidRPr="00B851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7D4585" w:rsidRPr="00B85123">
        <w:rPr>
          <w:rFonts w:ascii="Times New Roman" w:hAnsi="Times New Roman" w:cs="Times New Roman"/>
          <w:i/>
          <w:sz w:val="24"/>
          <w:szCs w:val="24"/>
        </w:rPr>
        <w:t>Повышение эффективности работы п</w:t>
      </w:r>
      <w:r w:rsidR="00A12E8E" w:rsidRPr="00B85123">
        <w:rPr>
          <w:rFonts w:ascii="Times New Roman" w:hAnsi="Times New Roman" w:cs="Times New Roman"/>
          <w:i/>
          <w:sz w:val="24"/>
          <w:szCs w:val="24"/>
        </w:rPr>
        <w:t xml:space="preserve">о приобщению детей к творчеству </w:t>
      </w:r>
      <w:proofErr w:type="spellStart"/>
      <w:r w:rsidR="007D4585" w:rsidRPr="00B85123">
        <w:rPr>
          <w:rFonts w:ascii="Times New Roman" w:hAnsi="Times New Roman" w:cs="Times New Roman"/>
          <w:i/>
          <w:sz w:val="24"/>
          <w:szCs w:val="24"/>
        </w:rPr>
        <w:t>Габдуллы</w:t>
      </w:r>
      <w:proofErr w:type="spellEnd"/>
      <w:proofErr w:type="gramStart"/>
      <w:r w:rsidR="007D4585" w:rsidRPr="00B85123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7D4585" w:rsidRPr="00B85123">
        <w:rPr>
          <w:rFonts w:ascii="Times New Roman" w:hAnsi="Times New Roman" w:cs="Times New Roman"/>
          <w:i/>
          <w:sz w:val="24"/>
          <w:szCs w:val="24"/>
        </w:rPr>
        <w:t>укая.</w:t>
      </w:r>
    </w:p>
    <w:p w:rsidR="007D4585" w:rsidRPr="00B8512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1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чи: </w:t>
      </w:r>
      <w:proofErr w:type="gramStart"/>
      <w:r w:rsidRPr="00B85123">
        <w:rPr>
          <w:rFonts w:ascii="Times New Roman" w:hAnsi="Times New Roman" w:cs="Times New Roman"/>
          <w:i/>
          <w:sz w:val="24"/>
          <w:szCs w:val="24"/>
        </w:rPr>
        <w:t>Познакомить детей с жизнью и твор</w:t>
      </w:r>
      <w:r w:rsidR="00A12E8E" w:rsidRPr="00B85123">
        <w:rPr>
          <w:rFonts w:ascii="Times New Roman" w:hAnsi="Times New Roman" w:cs="Times New Roman"/>
          <w:i/>
          <w:sz w:val="24"/>
          <w:szCs w:val="24"/>
        </w:rPr>
        <w:t>чеством Г. Тукая</w:t>
      </w:r>
      <w:proofErr w:type="gramEnd"/>
      <w:r w:rsidR="00A12E8E" w:rsidRPr="00B85123">
        <w:rPr>
          <w:rFonts w:ascii="Times New Roman" w:hAnsi="Times New Roman" w:cs="Times New Roman"/>
          <w:i/>
          <w:sz w:val="24"/>
          <w:szCs w:val="24"/>
        </w:rPr>
        <w:t xml:space="preserve">. Формировать у </w:t>
      </w:r>
      <w:r w:rsidR="008C1C07" w:rsidRPr="00B85123">
        <w:rPr>
          <w:rFonts w:ascii="Times New Roman" w:hAnsi="Times New Roman" w:cs="Times New Roman"/>
          <w:i/>
          <w:sz w:val="24"/>
          <w:szCs w:val="24"/>
        </w:rPr>
        <w:t>детей честность, правдивость</w:t>
      </w:r>
      <w:r w:rsidRPr="00B85123">
        <w:rPr>
          <w:rFonts w:ascii="Times New Roman" w:hAnsi="Times New Roman" w:cs="Times New Roman"/>
          <w:i/>
          <w:sz w:val="24"/>
          <w:szCs w:val="24"/>
        </w:rPr>
        <w:t>,</w:t>
      </w:r>
      <w:r w:rsidR="008C1C07" w:rsidRPr="00B85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123">
        <w:rPr>
          <w:rFonts w:ascii="Times New Roman" w:hAnsi="Times New Roman" w:cs="Times New Roman"/>
          <w:i/>
          <w:sz w:val="24"/>
          <w:szCs w:val="24"/>
        </w:rPr>
        <w:t>доброту и отзывчиво</w:t>
      </w:r>
      <w:r w:rsidR="00A12E8E" w:rsidRPr="00B85123">
        <w:rPr>
          <w:rFonts w:ascii="Times New Roman" w:hAnsi="Times New Roman" w:cs="Times New Roman"/>
          <w:i/>
          <w:sz w:val="24"/>
          <w:szCs w:val="24"/>
        </w:rPr>
        <w:t xml:space="preserve">сть посредством произведений Г. </w:t>
      </w:r>
      <w:r w:rsidRPr="00B85123">
        <w:rPr>
          <w:rFonts w:ascii="Times New Roman" w:hAnsi="Times New Roman" w:cs="Times New Roman"/>
          <w:i/>
          <w:sz w:val="24"/>
          <w:szCs w:val="24"/>
        </w:rPr>
        <w:t xml:space="preserve">Тукая. Учить понимать и </w:t>
      </w:r>
      <w:proofErr w:type="gramStart"/>
      <w:r w:rsidRPr="00B85123">
        <w:rPr>
          <w:rFonts w:ascii="Times New Roman" w:hAnsi="Times New Roman" w:cs="Times New Roman"/>
          <w:i/>
          <w:sz w:val="24"/>
          <w:szCs w:val="24"/>
        </w:rPr>
        <w:t>чувствовать образный язы</w:t>
      </w:r>
      <w:r w:rsidR="00A12E8E" w:rsidRPr="00B85123">
        <w:rPr>
          <w:rFonts w:ascii="Times New Roman" w:hAnsi="Times New Roman" w:cs="Times New Roman"/>
          <w:i/>
          <w:sz w:val="24"/>
          <w:szCs w:val="24"/>
        </w:rPr>
        <w:t>к стихотворений и сказок Г. Ту</w:t>
      </w:r>
      <w:r w:rsidRPr="00B85123">
        <w:rPr>
          <w:rFonts w:ascii="Times New Roman" w:hAnsi="Times New Roman" w:cs="Times New Roman"/>
          <w:i/>
          <w:sz w:val="24"/>
          <w:szCs w:val="24"/>
        </w:rPr>
        <w:t>кая</w:t>
      </w:r>
      <w:proofErr w:type="gramEnd"/>
      <w:r w:rsidRPr="00B85123">
        <w:rPr>
          <w:rFonts w:ascii="Times New Roman" w:hAnsi="Times New Roman" w:cs="Times New Roman"/>
          <w:i/>
          <w:sz w:val="24"/>
          <w:szCs w:val="24"/>
        </w:rPr>
        <w:t xml:space="preserve">. Воспитывать </w:t>
      </w:r>
      <w:proofErr w:type="gramStart"/>
      <w:r w:rsidRPr="00B85123">
        <w:rPr>
          <w:rFonts w:ascii="Times New Roman" w:hAnsi="Times New Roman" w:cs="Times New Roman"/>
          <w:i/>
          <w:sz w:val="24"/>
          <w:szCs w:val="24"/>
        </w:rPr>
        <w:t xml:space="preserve">любовь и бережное отношение </w:t>
      </w:r>
      <w:r w:rsidR="00A12E8E" w:rsidRPr="00B85123">
        <w:rPr>
          <w:rFonts w:ascii="Times New Roman" w:hAnsi="Times New Roman" w:cs="Times New Roman"/>
          <w:i/>
          <w:sz w:val="24"/>
          <w:szCs w:val="24"/>
        </w:rPr>
        <w:t>к произведениям Г. Тукая</w:t>
      </w:r>
      <w:proofErr w:type="gramEnd"/>
      <w:r w:rsidR="00A12E8E" w:rsidRPr="00B85123">
        <w:rPr>
          <w:rFonts w:ascii="Times New Roman" w:hAnsi="Times New Roman" w:cs="Times New Roman"/>
          <w:i/>
          <w:sz w:val="24"/>
          <w:szCs w:val="24"/>
        </w:rPr>
        <w:t xml:space="preserve"> и спо</w:t>
      </w:r>
      <w:r w:rsidRPr="00B85123">
        <w:rPr>
          <w:rFonts w:ascii="Times New Roman" w:hAnsi="Times New Roman" w:cs="Times New Roman"/>
          <w:i/>
          <w:sz w:val="24"/>
          <w:szCs w:val="24"/>
        </w:rPr>
        <w:t>собность нас</w:t>
      </w:r>
      <w:r w:rsidR="008C1C07" w:rsidRPr="00B85123">
        <w:rPr>
          <w:rFonts w:ascii="Times New Roman" w:hAnsi="Times New Roman" w:cs="Times New Roman"/>
          <w:i/>
          <w:sz w:val="24"/>
          <w:szCs w:val="24"/>
        </w:rPr>
        <w:t>лаждаться художественным словом</w:t>
      </w:r>
      <w:r w:rsidRPr="00B85123">
        <w:rPr>
          <w:rFonts w:ascii="Times New Roman" w:hAnsi="Times New Roman" w:cs="Times New Roman"/>
          <w:i/>
          <w:sz w:val="24"/>
          <w:szCs w:val="24"/>
        </w:rPr>
        <w:t>,</w:t>
      </w:r>
      <w:r w:rsidR="00A12E8E" w:rsidRPr="00B85123">
        <w:rPr>
          <w:rFonts w:ascii="Times New Roman" w:hAnsi="Times New Roman" w:cs="Times New Roman"/>
          <w:i/>
          <w:sz w:val="24"/>
          <w:szCs w:val="24"/>
        </w:rPr>
        <w:t xml:space="preserve"> умением употреблять его в соб</w:t>
      </w:r>
      <w:r w:rsidRPr="00B85123">
        <w:rPr>
          <w:rFonts w:ascii="Times New Roman" w:hAnsi="Times New Roman" w:cs="Times New Roman"/>
          <w:i/>
          <w:sz w:val="24"/>
          <w:szCs w:val="24"/>
        </w:rPr>
        <w:t>ственной речи.</w:t>
      </w:r>
    </w:p>
    <w:p w:rsidR="007D4585" w:rsidRPr="00B8512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1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формление зала: </w:t>
      </w:r>
      <w:r w:rsidR="00A12E8E" w:rsidRPr="00B85123">
        <w:rPr>
          <w:rFonts w:ascii="Times New Roman" w:hAnsi="Times New Roman" w:cs="Times New Roman"/>
          <w:i/>
          <w:sz w:val="24"/>
          <w:szCs w:val="24"/>
        </w:rPr>
        <w:t>портрет Г. Тукая</w:t>
      </w:r>
      <w:r w:rsidRPr="00B85123">
        <w:rPr>
          <w:rFonts w:ascii="Times New Roman" w:hAnsi="Times New Roman" w:cs="Times New Roman"/>
          <w:i/>
          <w:sz w:val="24"/>
          <w:szCs w:val="24"/>
        </w:rPr>
        <w:t>, цветы.</w:t>
      </w:r>
    </w:p>
    <w:p w:rsidR="007D4585" w:rsidRPr="00B8512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123">
        <w:rPr>
          <w:rFonts w:ascii="Times New Roman" w:hAnsi="Times New Roman" w:cs="Times New Roman"/>
          <w:i/>
          <w:sz w:val="24"/>
          <w:szCs w:val="24"/>
        </w:rPr>
        <w:t>Цитаты на татарском и русском языке:</w:t>
      </w:r>
    </w:p>
    <w:p w:rsidR="007D4585" w:rsidRPr="00B8512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123">
        <w:rPr>
          <w:rFonts w:ascii="Times New Roman" w:hAnsi="Times New Roman" w:cs="Times New Roman"/>
          <w:i/>
          <w:sz w:val="24"/>
          <w:szCs w:val="24"/>
        </w:rPr>
        <w:t xml:space="preserve">«О, язык, родной, певучий! </w:t>
      </w:r>
      <w:proofErr w:type="gramStart"/>
      <w:r w:rsidRPr="00B85123">
        <w:rPr>
          <w:rFonts w:ascii="Times New Roman" w:hAnsi="Times New Roman" w:cs="Times New Roman"/>
          <w:i/>
          <w:sz w:val="24"/>
          <w:szCs w:val="24"/>
        </w:rPr>
        <w:t>О родительская речь!»</w:t>
      </w:r>
      <w:proofErr w:type="gramEnd"/>
    </w:p>
    <w:p w:rsidR="00A12E8E" w:rsidRPr="00820563" w:rsidRDefault="00A12E8E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12E8E" w:rsidRPr="00820563" w:rsidRDefault="00A12E8E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Под музыку дети входят в зал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563">
        <w:rPr>
          <w:rFonts w:ascii="Times New Roman" w:hAnsi="Times New Roman" w:cs="Times New Roman"/>
          <w:sz w:val="24"/>
          <w:szCs w:val="24"/>
        </w:rPr>
        <w:t>Много-много лет назад</w:t>
      </w:r>
      <w:proofErr w:type="gramStart"/>
      <w:r w:rsidRPr="008205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0563">
        <w:rPr>
          <w:rFonts w:ascii="Times New Roman" w:hAnsi="Times New Roman" w:cs="Times New Roman"/>
          <w:sz w:val="24"/>
          <w:szCs w:val="24"/>
        </w:rPr>
        <w:t xml:space="preserve"> в один вес</w:t>
      </w:r>
      <w:r w:rsidR="00A12E8E" w:rsidRPr="00820563">
        <w:rPr>
          <w:rFonts w:ascii="Times New Roman" w:hAnsi="Times New Roman" w:cs="Times New Roman"/>
          <w:sz w:val="24"/>
          <w:szCs w:val="24"/>
        </w:rPr>
        <w:t>енних солнечных дней , 26 апре</w:t>
      </w:r>
      <w:r w:rsidRPr="00820563">
        <w:rPr>
          <w:rFonts w:ascii="Times New Roman" w:hAnsi="Times New Roman" w:cs="Times New Roman"/>
          <w:sz w:val="24"/>
          <w:szCs w:val="24"/>
        </w:rPr>
        <w:t>ля 1886 года родился великий татарский поэт Г. Тук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ай. Мы сегодня с вами собрались </w:t>
      </w:r>
      <w:r w:rsidRPr="00820563">
        <w:rPr>
          <w:rFonts w:ascii="Times New Roman" w:hAnsi="Times New Roman" w:cs="Times New Roman"/>
          <w:sz w:val="24"/>
          <w:szCs w:val="24"/>
        </w:rPr>
        <w:t xml:space="preserve">вспомнить и </w:t>
      </w:r>
      <w:proofErr w:type="gramStart"/>
      <w:r w:rsidRPr="00820563">
        <w:rPr>
          <w:rFonts w:ascii="Times New Roman" w:hAnsi="Times New Roman" w:cs="Times New Roman"/>
          <w:sz w:val="24"/>
          <w:szCs w:val="24"/>
        </w:rPr>
        <w:t>почтить память татарского поэта Г. Тукая</w:t>
      </w:r>
      <w:proofErr w:type="gramEnd"/>
      <w:r w:rsidRPr="00820563">
        <w:rPr>
          <w:rFonts w:ascii="Times New Roman" w:hAnsi="Times New Roman" w:cs="Times New Roman"/>
          <w:sz w:val="24"/>
          <w:szCs w:val="24"/>
        </w:rPr>
        <w:t>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1 ребенок</w:t>
      </w:r>
      <w:proofErr w:type="gram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563">
        <w:rPr>
          <w:rFonts w:ascii="Times New Roman" w:hAnsi="Times New Roman" w:cs="Times New Roman"/>
          <w:sz w:val="24"/>
          <w:szCs w:val="24"/>
        </w:rPr>
        <w:t>О, язык, родной, певучий! О, родительская речь!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Что еще на свете знал я, что сумел я уберечь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2 ребенок</w:t>
      </w:r>
      <w:proofErr w:type="gram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563">
        <w:rPr>
          <w:rFonts w:ascii="Times New Roman" w:hAnsi="Times New Roman" w:cs="Times New Roman"/>
          <w:sz w:val="24"/>
          <w:szCs w:val="24"/>
        </w:rPr>
        <w:t>О, язык мой, мы навечно неразлучные друзья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С детства стала мне понятна радость и печаль твоя!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0563">
        <w:rPr>
          <w:rFonts w:ascii="Times New Roman" w:hAnsi="Times New Roman" w:cs="Times New Roman"/>
          <w:sz w:val="24"/>
          <w:szCs w:val="24"/>
        </w:rPr>
        <w:t>Песня «</w:t>
      </w:r>
      <w:proofErr w:type="spellStart"/>
      <w:r w:rsidRPr="00820563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820563">
        <w:rPr>
          <w:rFonts w:ascii="Times New Roman" w:hAnsi="Times New Roman" w:cs="Times New Roman"/>
          <w:sz w:val="24"/>
          <w:szCs w:val="24"/>
        </w:rPr>
        <w:t xml:space="preserve"> тел» - это народный гимн всего татарского народа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Дети исполняют песню «</w:t>
      </w:r>
      <w:proofErr w:type="spell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>Туган</w:t>
      </w:r>
      <w:proofErr w:type="spell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тел» на татарском языке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820563">
        <w:rPr>
          <w:rFonts w:ascii="Times New Roman" w:hAnsi="Times New Roman" w:cs="Times New Roman"/>
          <w:sz w:val="24"/>
          <w:szCs w:val="24"/>
        </w:rPr>
        <w:t>Сложной была судьба</w:t>
      </w:r>
      <w:proofErr w:type="gramStart"/>
      <w:r w:rsidRPr="0082056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820563">
        <w:rPr>
          <w:rFonts w:ascii="Times New Roman" w:hAnsi="Times New Roman" w:cs="Times New Roman"/>
          <w:sz w:val="24"/>
          <w:szCs w:val="24"/>
        </w:rPr>
        <w:t>укая. Он оч</w:t>
      </w:r>
      <w:r w:rsidR="00A12E8E" w:rsidRPr="00820563">
        <w:rPr>
          <w:rFonts w:ascii="Times New Roman" w:hAnsi="Times New Roman" w:cs="Times New Roman"/>
          <w:sz w:val="24"/>
          <w:szCs w:val="24"/>
        </w:rPr>
        <w:t>ень рано осиротел</w:t>
      </w:r>
      <w:proofErr w:type="gramStart"/>
      <w:r w:rsidR="00A12E8E" w:rsidRPr="008205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2E8E" w:rsidRPr="00820563">
        <w:rPr>
          <w:rFonts w:ascii="Times New Roman" w:hAnsi="Times New Roman" w:cs="Times New Roman"/>
          <w:sz w:val="24"/>
          <w:szCs w:val="24"/>
        </w:rPr>
        <w:t xml:space="preserve"> скитался от </w:t>
      </w:r>
      <w:r w:rsidRPr="00820563">
        <w:rPr>
          <w:rFonts w:ascii="Times New Roman" w:hAnsi="Times New Roman" w:cs="Times New Roman"/>
          <w:sz w:val="24"/>
          <w:szCs w:val="24"/>
        </w:rPr>
        <w:t>родного человека к другому. Детство у него б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ыло очень трудным. Но </w:t>
      </w:r>
      <w:proofErr w:type="gramStart"/>
      <w:r w:rsidR="00A12E8E" w:rsidRPr="00820563">
        <w:rPr>
          <w:rFonts w:ascii="Times New Roman" w:hAnsi="Times New Roman" w:cs="Times New Roman"/>
          <w:sz w:val="24"/>
          <w:szCs w:val="24"/>
        </w:rPr>
        <w:t>Тукай</w:t>
      </w:r>
      <w:proofErr w:type="gramEnd"/>
      <w:r w:rsidR="00A12E8E" w:rsidRPr="00820563">
        <w:rPr>
          <w:rFonts w:ascii="Times New Roman" w:hAnsi="Times New Roman" w:cs="Times New Roman"/>
          <w:sz w:val="24"/>
          <w:szCs w:val="24"/>
        </w:rPr>
        <w:t xml:space="preserve"> рос </w:t>
      </w:r>
      <w:r w:rsidRPr="00820563">
        <w:rPr>
          <w:rFonts w:ascii="Times New Roman" w:hAnsi="Times New Roman" w:cs="Times New Roman"/>
          <w:sz w:val="24"/>
          <w:szCs w:val="24"/>
        </w:rPr>
        <w:t xml:space="preserve">смышленым старательным ребенком, рано научился </w:t>
      </w:r>
      <w:r w:rsidR="00A12E8E" w:rsidRPr="00820563">
        <w:rPr>
          <w:rFonts w:ascii="Times New Roman" w:hAnsi="Times New Roman" w:cs="Times New Roman"/>
          <w:sz w:val="24"/>
          <w:szCs w:val="24"/>
        </w:rPr>
        <w:t>писать , читать и сочинять сти</w:t>
      </w:r>
      <w:r w:rsidRPr="00820563">
        <w:rPr>
          <w:rFonts w:ascii="Times New Roman" w:hAnsi="Times New Roman" w:cs="Times New Roman"/>
          <w:sz w:val="24"/>
          <w:szCs w:val="24"/>
        </w:rPr>
        <w:t>хи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Ребенок исполняет песню «Элли-</w:t>
      </w:r>
      <w:proofErr w:type="spellStart"/>
      <w:r w:rsidR="00A12E8E" w:rsidRPr="00820563">
        <w:rPr>
          <w:rFonts w:ascii="Times New Roman" w:hAnsi="Times New Roman" w:cs="Times New Roman"/>
          <w:b/>
          <w:bCs/>
          <w:sz w:val="24"/>
          <w:szCs w:val="24"/>
        </w:rPr>
        <w:t>бэлли</w:t>
      </w:r>
      <w:proofErr w:type="spellEnd"/>
      <w:r w:rsidR="00A12E8E"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2E8E" w:rsidRPr="00820563">
        <w:rPr>
          <w:rFonts w:ascii="Times New Roman" w:hAnsi="Times New Roman" w:cs="Times New Roman"/>
          <w:b/>
          <w:bCs/>
          <w:sz w:val="24"/>
          <w:szCs w:val="24"/>
        </w:rPr>
        <w:t>бэу</w:t>
      </w:r>
      <w:proofErr w:type="spellEnd"/>
      <w:r w:rsidR="00A12E8E" w:rsidRPr="00820563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Pr="00820563">
        <w:rPr>
          <w:rFonts w:ascii="Times New Roman" w:hAnsi="Times New Roman" w:cs="Times New Roman"/>
          <w:b/>
          <w:bCs/>
          <w:sz w:val="24"/>
          <w:szCs w:val="24"/>
        </w:rPr>
        <w:t>на слова Г. Тукая)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820563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820563">
        <w:rPr>
          <w:rFonts w:ascii="Times New Roman" w:hAnsi="Times New Roman" w:cs="Times New Roman"/>
          <w:sz w:val="24"/>
          <w:szCs w:val="24"/>
        </w:rPr>
        <w:t>Тукай</w:t>
      </w:r>
      <w:proofErr w:type="gramEnd"/>
      <w:r w:rsidRPr="00820563">
        <w:rPr>
          <w:rFonts w:ascii="Times New Roman" w:hAnsi="Times New Roman" w:cs="Times New Roman"/>
          <w:sz w:val="24"/>
          <w:szCs w:val="24"/>
        </w:rPr>
        <w:t xml:space="preserve"> призывал нас любить Роди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ну, родной язык, свой народ. Он </w:t>
      </w:r>
      <w:r w:rsidRPr="00820563">
        <w:rPr>
          <w:rFonts w:ascii="Times New Roman" w:hAnsi="Times New Roman" w:cs="Times New Roman"/>
          <w:sz w:val="24"/>
          <w:szCs w:val="24"/>
        </w:rPr>
        <w:t>говорил, что татарский народ найдет свое счастье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 только на земле своих отцов, в </w:t>
      </w:r>
      <w:r w:rsidRPr="00820563">
        <w:rPr>
          <w:rFonts w:ascii="Times New Roman" w:hAnsi="Times New Roman" w:cs="Times New Roman"/>
          <w:sz w:val="24"/>
          <w:szCs w:val="24"/>
        </w:rPr>
        <w:t>единстве с русским народом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820563">
        <w:rPr>
          <w:rFonts w:ascii="Times New Roman" w:hAnsi="Times New Roman" w:cs="Times New Roman"/>
          <w:sz w:val="24"/>
          <w:szCs w:val="24"/>
        </w:rPr>
        <w:t xml:space="preserve"> С народом мы песни певали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Есть общее в нашем быту и морали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Вовеки нельзя нашу дружбу разбить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 xml:space="preserve">Нанизаны мы на </w:t>
      </w:r>
      <w:proofErr w:type="gramStart"/>
      <w:r w:rsidRPr="00820563">
        <w:rPr>
          <w:rFonts w:ascii="Times New Roman" w:hAnsi="Times New Roman" w:cs="Times New Roman"/>
          <w:sz w:val="24"/>
          <w:szCs w:val="24"/>
        </w:rPr>
        <w:t>единую</w:t>
      </w:r>
      <w:proofErr w:type="gramEnd"/>
      <w:r w:rsidRPr="00820563">
        <w:rPr>
          <w:rFonts w:ascii="Times New Roman" w:hAnsi="Times New Roman" w:cs="Times New Roman"/>
          <w:sz w:val="24"/>
          <w:szCs w:val="24"/>
        </w:rPr>
        <w:t xml:space="preserve"> быть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Русский танец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 xml:space="preserve">Звучит музыка, в зал входит </w:t>
      </w:r>
      <w:proofErr w:type="spellStart"/>
      <w:r w:rsidRPr="00820563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820563">
        <w:rPr>
          <w:rFonts w:ascii="Times New Roman" w:hAnsi="Times New Roman" w:cs="Times New Roman"/>
          <w:sz w:val="24"/>
          <w:szCs w:val="24"/>
        </w:rPr>
        <w:t>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>Шурале</w:t>
      </w:r>
      <w:proofErr w:type="spell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20563">
        <w:rPr>
          <w:rFonts w:ascii="Times New Roman" w:hAnsi="Times New Roman" w:cs="Times New Roman"/>
          <w:sz w:val="24"/>
          <w:szCs w:val="24"/>
        </w:rPr>
        <w:t>Пальцам больно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Прищемил их год назад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Ай, умру – беда такая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Жизни я своей не рад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proofErr w:type="spellStart"/>
      <w:r w:rsidR="00A12E8E" w:rsidRPr="00820563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="00A12E8E" w:rsidRPr="00820563">
        <w:rPr>
          <w:rFonts w:ascii="Times New Roman" w:hAnsi="Times New Roman" w:cs="Times New Roman"/>
          <w:sz w:val="24"/>
          <w:szCs w:val="24"/>
        </w:rPr>
        <w:t>, ты хотел творить зло</w:t>
      </w:r>
      <w:r w:rsidRPr="00820563">
        <w:rPr>
          <w:rFonts w:ascii="Times New Roman" w:hAnsi="Times New Roman" w:cs="Times New Roman"/>
          <w:sz w:val="24"/>
          <w:szCs w:val="24"/>
        </w:rPr>
        <w:t>, поэтому был наказан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>Шурале</w:t>
      </w:r>
      <w:proofErr w:type="spell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20563">
        <w:rPr>
          <w:rFonts w:ascii="Times New Roman" w:hAnsi="Times New Roman" w:cs="Times New Roman"/>
          <w:sz w:val="24"/>
          <w:szCs w:val="24"/>
        </w:rPr>
        <w:t>Никого теперь не трону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 </w:t>
      </w:r>
      <w:r w:rsidRPr="00820563">
        <w:rPr>
          <w:rFonts w:ascii="Times New Roman" w:hAnsi="Times New Roman" w:cs="Times New Roman"/>
          <w:sz w:val="24"/>
          <w:szCs w:val="24"/>
        </w:rPr>
        <w:t>- поклянусь тебе душой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820563">
        <w:rPr>
          <w:rFonts w:ascii="Times New Roman" w:hAnsi="Times New Roman" w:cs="Times New Roman"/>
          <w:sz w:val="24"/>
          <w:szCs w:val="24"/>
        </w:rPr>
        <w:t>Поиграй с нами, и твоя боль пройдет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>Шурале</w:t>
      </w:r>
      <w:proofErr w:type="spell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20563">
        <w:rPr>
          <w:rFonts w:ascii="Times New Roman" w:hAnsi="Times New Roman" w:cs="Times New Roman"/>
          <w:sz w:val="24"/>
          <w:szCs w:val="24"/>
        </w:rPr>
        <w:t>А вы, дети действительно со мной хотите играть?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>Игра «</w:t>
      </w:r>
      <w:proofErr w:type="spell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>Шурале</w:t>
      </w:r>
      <w:proofErr w:type="spell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820563">
        <w:rPr>
          <w:rFonts w:ascii="Times New Roman" w:hAnsi="Times New Roman" w:cs="Times New Roman"/>
          <w:sz w:val="24"/>
          <w:szCs w:val="24"/>
        </w:rPr>
        <w:t>(пойманные дети рассказывают стихи:</w:t>
      </w:r>
      <w:proofErr w:type="gramEnd"/>
      <w:r w:rsidRPr="00820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E8E" w:rsidRPr="00820563">
        <w:rPr>
          <w:rFonts w:ascii="Times New Roman" w:hAnsi="Times New Roman" w:cs="Times New Roman"/>
          <w:bCs/>
          <w:sz w:val="24"/>
          <w:szCs w:val="24"/>
        </w:rPr>
        <w:t xml:space="preserve">«Забавный ученик», </w:t>
      </w:r>
      <w:r w:rsidRPr="00820563">
        <w:rPr>
          <w:rFonts w:ascii="Times New Roman" w:hAnsi="Times New Roman" w:cs="Times New Roman"/>
          <w:bCs/>
          <w:sz w:val="24"/>
          <w:szCs w:val="24"/>
        </w:rPr>
        <w:t>«Гали и коза»</w:t>
      </w:r>
      <w:r w:rsidR="00A12E8E" w:rsidRPr="00820563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>Шурале</w:t>
      </w:r>
      <w:proofErr w:type="spell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20563">
        <w:rPr>
          <w:rFonts w:ascii="Times New Roman" w:hAnsi="Times New Roman" w:cs="Times New Roman"/>
          <w:sz w:val="24"/>
          <w:szCs w:val="24"/>
        </w:rPr>
        <w:t>Спасибо вам! В моем лесу сказали</w:t>
      </w:r>
      <w:proofErr w:type="gramStart"/>
      <w:r w:rsidR="00A12E8E" w:rsidRPr="008205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2E8E" w:rsidRPr="00820563">
        <w:rPr>
          <w:rFonts w:ascii="Times New Roman" w:hAnsi="Times New Roman" w:cs="Times New Roman"/>
          <w:sz w:val="24"/>
          <w:szCs w:val="24"/>
        </w:rPr>
        <w:t xml:space="preserve"> что помочь мне смогут только </w:t>
      </w:r>
      <w:r w:rsidRPr="00820563">
        <w:rPr>
          <w:rFonts w:ascii="Times New Roman" w:hAnsi="Times New Roman" w:cs="Times New Roman"/>
          <w:sz w:val="24"/>
          <w:szCs w:val="24"/>
        </w:rPr>
        <w:t>дети. И это оказалось правдой. Я больше никого никогда не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 буду обижать. А сейчас </w:t>
      </w:r>
      <w:r w:rsidRPr="00820563">
        <w:rPr>
          <w:rFonts w:ascii="Times New Roman" w:hAnsi="Times New Roman" w:cs="Times New Roman"/>
          <w:sz w:val="24"/>
          <w:szCs w:val="24"/>
        </w:rPr>
        <w:t>мне пора возвращаться в лес, там меня ждут мои друзья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дущий: </w:t>
      </w:r>
      <w:r w:rsidRPr="00820563">
        <w:rPr>
          <w:rFonts w:ascii="Times New Roman" w:hAnsi="Times New Roman" w:cs="Times New Roman"/>
          <w:sz w:val="24"/>
          <w:szCs w:val="24"/>
        </w:rPr>
        <w:t xml:space="preserve">В одной деревне жила-была одна </w:t>
      </w:r>
      <w:r w:rsidR="00A12E8E" w:rsidRPr="00820563">
        <w:rPr>
          <w:rFonts w:ascii="Times New Roman" w:hAnsi="Times New Roman" w:cs="Times New Roman"/>
          <w:sz w:val="24"/>
          <w:szCs w:val="24"/>
        </w:rPr>
        <w:t>женщина. Было у нее большое хо</w:t>
      </w:r>
      <w:r w:rsidRPr="00820563">
        <w:rPr>
          <w:rFonts w:ascii="Times New Roman" w:hAnsi="Times New Roman" w:cs="Times New Roman"/>
          <w:sz w:val="24"/>
          <w:szCs w:val="24"/>
        </w:rPr>
        <w:t>зяйство. Было в нем много кур и цыплят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«Танец цыплят»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820563">
        <w:rPr>
          <w:rFonts w:ascii="Times New Roman" w:hAnsi="Times New Roman" w:cs="Times New Roman"/>
          <w:sz w:val="24"/>
          <w:szCs w:val="24"/>
        </w:rPr>
        <w:t>Был у этой женщины сын. Сын очень любил х</w:t>
      </w:r>
      <w:r w:rsidR="00A12E8E" w:rsidRPr="00820563">
        <w:rPr>
          <w:rFonts w:ascii="Times New Roman" w:hAnsi="Times New Roman" w:cs="Times New Roman"/>
          <w:sz w:val="24"/>
          <w:szCs w:val="24"/>
        </w:rPr>
        <w:t>одить на рыбалку. Од</w:t>
      </w:r>
      <w:r w:rsidRPr="00820563">
        <w:rPr>
          <w:rFonts w:ascii="Times New Roman" w:hAnsi="Times New Roman" w:cs="Times New Roman"/>
          <w:sz w:val="24"/>
          <w:szCs w:val="24"/>
        </w:rPr>
        <w:t>нажды он взял удочку и отправился на рыбалку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Мальчик: </w:t>
      </w:r>
      <w:r w:rsidRPr="00820563">
        <w:rPr>
          <w:rFonts w:ascii="Times New Roman" w:hAnsi="Times New Roman" w:cs="Times New Roman"/>
          <w:sz w:val="24"/>
          <w:szCs w:val="24"/>
        </w:rPr>
        <w:t>Будет ли улов, или нет?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Песня «Бала </w:t>
      </w:r>
      <w:proofErr w:type="spell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>белэн</w:t>
      </w:r>
      <w:proofErr w:type="spellEnd"/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0563">
        <w:rPr>
          <w:rFonts w:ascii="Times New Roman" w:hAnsi="Times New Roman" w:cs="Times New Roman"/>
          <w:b/>
          <w:bCs/>
          <w:sz w:val="24"/>
          <w:szCs w:val="24"/>
        </w:rPr>
        <w:t>кубэлэк</w:t>
      </w:r>
      <w:proofErr w:type="spellEnd"/>
      <w:r w:rsidRPr="0082056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Мальчик: </w:t>
      </w:r>
      <w:r w:rsidRPr="00820563">
        <w:rPr>
          <w:rFonts w:ascii="Times New Roman" w:hAnsi="Times New Roman" w:cs="Times New Roman"/>
          <w:sz w:val="24"/>
          <w:szCs w:val="24"/>
        </w:rPr>
        <w:t>Уф, жара! Надо искупаться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820563">
        <w:rPr>
          <w:rFonts w:ascii="Times New Roman" w:hAnsi="Times New Roman" w:cs="Times New Roman"/>
          <w:sz w:val="24"/>
          <w:szCs w:val="24"/>
        </w:rPr>
        <w:t>Мальчик начинает раздеваться, в э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то время, на мостике появляется </w:t>
      </w:r>
      <w:r w:rsidRPr="00820563">
        <w:rPr>
          <w:rFonts w:ascii="Times New Roman" w:hAnsi="Times New Roman" w:cs="Times New Roman"/>
          <w:sz w:val="24"/>
          <w:szCs w:val="24"/>
        </w:rPr>
        <w:t>Водяная. Она сидит и расчесывает свои волосы зо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лотым гребнем. Мальчик прячется </w:t>
      </w:r>
      <w:r w:rsidRPr="00820563">
        <w:rPr>
          <w:rFonts w:ascii="Times New Roman" w:hAnsi="Times New Roman" w:cs="Times New Roman"/>
          <w:sz w:val="24"/>
          <w:szCs w:val="24"/>
        </w:rPr>
        <w:t>за кусты,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 со страхом выглядывает оттуда. </w:t>
      </w:r>
      <w:r w:rsidRPr="00820563">
        <w:rPr>
          <w:rFonts w:ascii="Times New Roman" w:hAnsi="Times New Roman" w:cs="Times New Roman"/>
          <w:sz w:val="24"/>
          <w:szCs w:val="24"/>
        </w:rPr>
        <w:t>Водяная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 песню </w:t>
      </w:r>
      <w:proofErr w:type="gramStart"/>
      <w:r w:rsidR="00A12E8E" w:rsidRPr="00820563">
        <w:rPr>
          <w:rFonts w:ascii="Times New Roman" w:hAnsi="Times New Roman" w:cs="Times New Roman"/>
          <w:sz w:val="24"/>
          <w:szCs w:val="24"/>
        </w:rPr>
        <w:t>поет</w:t>
      </w:r>
      <w:proofErr w:type="gramEnd"/>
      <w:r w:rsidR="00A12E8E" w:rsidRPr="00820563">
        <w:rPr>
          <w:rFonts w:ascii="Times New Roman" w:hAnsi="Times New Roman" w:cs="Times New Roman"/>
          <w:sz w:val="24"/>
          <w:szCs w:val="24"/>
        </w:rPr>
        <w:t xml:space="preserve"> и запрыгнула в воду. </w:t>
      </w:r>
      <w:r w:rsidRPr="00820563">
        <w:rPr>
          <w:rFonts w:ascii="Times New Roman" w:hAnsi="Times New Roman" w:cs="Times New Roman"/>
          <w:sz w:val="24"/>
          <w:szCs w:val="24"/>
        </w:rPr>
        <w:t>Мальчик озираясь, подходит к мостику и хватает гребень и убегает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одяная: </w:t>
      </w:r>
      <w:r w:rsidRPr="00820563">
        <w:rPr>
          <w:rFonts w:ascii="Times New Roman" w:hAnsi="Times New Roman" w:cs="Times New Roman"/>
          <w:sz w:val="24"/>
          <w:szCs w:val="24"/>
        </w:rPr>
        <w:t>Стой, стой! Отдай мой золотой гребень. З</w:t>
      </w:r>
      <w:r w:rsidR="00A12E8E" w:rsidRPr="00820563">
        <w:rPr>
          <w:rFonts w:ascii="Times New Roman" w:hAnsi="Times New Roman" w:cs="Times New Roman"/>
          <w:sz w:val="24"/>
          <w:szCs w:val="24"/>
        </w:rPr>
        <w:t xml:space="preserve">ачем ты взял его? Ведь он </w:t>
      </w:r>
      <w:r w:rsidRPr="00820563">
        <w:rPr>
          <w:rFonts w:ascii="Times New Roman" w:hAnsi="Times New Roman" w:cs="Times New Roman"/>
          <w:sz w:val="24"/>
          <w:szCs w:val="24"/>
        </w:rPr>
        <w:t>же не твой!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Мальчик добегает до деревни, а водяная убегает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Мальчик: </w:t>
      </w:r>
      <w:r w:rsidRPr="00820563">
        <w:rPr>
          <w:rFonts w:ascii="Times New Roman" w:hAnsi="Times New Roman" w:cs="Times New Roman"/>
          <w:sz w:val="24"/>
          <w:szCs w:val="24"/>
        </w:rPr>
        <w:t>Мама</w:t>
      </w:r>
      <w:proofErr w:type="gramStart"/>
      <w:r w:rsidRPr="008205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0563">
        <w:rPr>
          <w:rFonts w:ascii="Times New Roman" w:hAnsi="Times New Roman" w:cs="Times New Roman"/>
          <w:sz w:val="24"/>
          <w:szCs w:val="24"/>
        </w:rPr>
        <w:t xml:space="preserve"> мама! Смотри</w:t>
      </w:r>
      <w:proofErr w:type="gramStart"/>
      <w:r w:rsidRPr="008205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0563">
        <w:rPr>
          <w:rFonts w:ascii="Times New Roman" w:hAnsi="Times New Roman" w:cs="Times New Roman"/>
          <w:sz w:val="24"/>
          <w:szCs w:val="24"/>
        </w:rPr>
        <w:t xml:space="preserve"> я нашел золотой гребень, красивый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 w:rsidRPr="00820563">
        <w:rPr>
          <w:rFonts w:ascii="Times New Roman" w:hAnsi="Times New Roman" w:cs="Times New Roman"/>
          <w:sz w:val="24"/>
          <w:szCs w:val="24"/>
        </w:rPr>
        <w:t>Зачем ты взял? Он ведь не твой!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820563">
        <w:rPr>
          <w:rFonts w:ascii="Times New Roman" w:hAnsi="Times New Roman" w:cs="Times New Roman"/>
          <w:sz w:val="24"/>
          <w:szCs w:val="24"/>
        </w:rPr>
        <w:t>Солнце закатилось. Ладно, спать ложатся, день потух. Стук-стук!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Стучится кто-то к нам в окно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 w:rsidRPr="00820563">
        <w:rPr>
          <w:rFonts w:ascii="Times New Roman" w:hAnsi="Times New Roman" w:cs="Times New Roman"/>
          <w:sz w:val="24"/>
          <w:szCs w:val="24"/>
        </w:rPr>
        <w:t>Кто там? Кто ночью спать не дает?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одяная: </w:t>
      </w:r>
      <w:r w:rsidRPr="00820563">
        <w:rPr>
          <w:rFonts w:ascii="Times New Roman" w:hAnsi="Times New Roman" w:cs="Times New Roman"/>
          <w:sz w:val="24"/>
          <w:szCs w:val="24"/>
        </w:rPr>
        <w:t>Это я! Днем твой сын-воришка украл мой золотой гребень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sz w:val="24"/>
          <w:szCs w:val="24"/>
        </w:rPr>
        <w:t>Мама бросает гребень в окно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Мама: </w:t>
      </w:r>
      <w:r w:rsidRPr="00820563">
        <w:rPr>
          <w:rFonts w:ascii="Times New Roman" w:hAnsi="Times New Roman" w:cs="Times New Roman"/>
          <w:sz w:val="24"/>
          <w:szCs w:val="24"/>
        </w:rPr>
        <w:t>Ох, сынок</w:t>
      </w:r>
      <w:r w:rsidR="001D5FDD">
        <w:rPr>
          <w:rFonts w:ascii="Times New Roman" w:hAnsi="Times New Roman" w:cs="Times New Roman"/>
          <w:sz w:val="24"/>
          <w:szCs w:val="24"/>
        </w:rPr>
        <w:t>,</w:t>
      </w:r>
      <w:r w:rsidRPr="00820563">
        <w:rPr>
          <w:rFonts w:ascii="Times New Roman" w:hAnsi="Times New Roman" w:cs="Times New Roman"/>
          <w:sz w:val="24"/>
          <w:szCs w:val="24"/>
        </w:rPr>
        <w:t xml:space="preserve"> что ты наделал?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Мальчик: </w:t>
      </w:r>
      <w:r w:rsidRPr="00820563">
        <w:rPr>
          <w:rFonts w:ascii="Times New Roman" w:hAnsi="Times New Roman" w:cs="Times New Roman"/>
          <w:sz w:val="24"/>
          <w:szCs w:val="24"/>
        </w:rPr>
        <w:t>Прости меня мама, я больше так не буду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одяная: </w:t>
      </w:r>
      <w:r w:rsidRPr="00820563">
        <w:rPr>
          <w:rFonts w:ascii="Times New Roman" w:hAnsi="Times New Roman" w:cs="Times New Roman"/>
          <w:sz w:val="24"/>
          <w:szCs w:val="24"/>
        </w:rPr>
        <w:t>Нельзя брать чужие вещи без разрешения. А как это в сказке звучит?</w:t>
      </w:r>
    </w:p>
    <w:p w:rsidR="007D4585" w:rsidRPr="00820563" w:rsidRDefault="00A12E8E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 w:rsidR="007D4585"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D5FDD">
        <w:rPr>
          <w:rFonts w:ascii="Times New Roman" w:hAnsi="Times New Roman" w:cs="Times New Roman"/>
          <w:sz w:val="24"/>
          <w:szCs w:val="24"/>
        </w:rPr>
        <w:t>Есть хозяин или нет</w:t>
      </w:r>
      <w:r w:rsidR="007D4585" w:rsidRPr="00820563">
        <w:rPr>
          <w:rFonts w:ascii="Times New Roman" w:hAnsi="Times New Roman" w:cs="Times New Roman"/>
          <w:sz w:val="24"/>
          <w:szCs w:val="24"/>
        </w:rPr>
        <w:t>,</w:t>
      </w:r>
      <w:r w:rsidR="001D5FDD">
        <w:rPr>
          <w:rFonts w:ascii="Times New Roman" w:hAnsi="Times New Roman" w:cs="Times New Roman"/>
          <w:sz w:val="24"/>
          <w:szCs w:val="24"/>
        </w:rPr>
        <w:t xml:space="preserve"> </w:t>
      </w:r>
      <w:r w:rsidR="007D4585" w:rsidRPr="00820563">
        <w:rPr>
          <w:rFonts w:ascii="Times New Roman" w:hAnsi="Times New Roman" w:cs="Times New Roman"/>
          <w:sz w:val="24"/>
          <w:szCs w:val="24"/>
        </w:rPr>
        <w:t>век чужого не возьму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Татарский танец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820563">
        <w:rPr>
          <w:rFonts w:ascii="Times New Roman" w:hAnsi="Times New Roman" w:cs="Times New Roman"/>
          <w:sz w:val="24"/>
          <w:szCs w:val="24"/>
        </w:rPr>
        <w:t>На этом праздник посвященный Г</w:t>
      </w:r>
      <w:r w:rsidR="00820563" w:rsidRPr="008205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0563" w:rsidRPr="00820563">
        <w:rPr>
          <w:rFonts w:ascii="Times New Roman" w:hAnsi="Times New Roman" w:cs="Times New Roman"/>
          <w:sz w:val="24"/>
          <w:szCs w:val="24"/>
        </w:rPr>
        <w:t>Тукаю</w:t>
      </w:r>
      <w:proofErr w:type="gramEnd"/>
      <w:r w:rsidR="00820563" w:rsidRPr="00820563">
        <w:rPr>
          <w:rFonts w:ascii="Times New Roman" w:hAnsi="Times New Roman" w:cs="Times New Roman"/>
          <w:sz w:val="24"/>
          <w:szCs w:val="24"/>
        </w:rPr>
        <w:t xml:space="preserve"> подошел к концу. Любите свою Родину</w:t>
      </w:r>
      <w:r w:rsidRPr="00820563">
        <w:rPr>
          <w:rFonts w:ascii="Times New Roman" w:hAnsi="Times New Roman" w:cs="Times New Roman"/>
          <w:sz w:val="24"/>
          <w:szCs w:val="24"/>
        </w:rPr>
        <w:t>, читайте стихи и сказ</w:t>
      </w:r>
      <w:r w:rsidR="001D5FDD">
        <w:rPr>
          <w:rFonts w:ascii="Times New Roman" w:hAnsi="Times New Roman" w:cs="Times New Roman"/>
          <w:sz w:val="24"/>
          <w:szCs w:val="24"/>
        </w:rPr>
        <w:t>ки</w:t>
      </w:r>
      <w:proofErr w:type="gramStart"/>
      <w:r w:rsidR="001D5FDD">
        <w:rPr>
          <w:rFonts w:ascii="Times New Roman" w:hAnsi="Times New Roman" w:cs="Times New Roman"/>
          <w:sz w:val="24"/>
          <w:szCs w:val="24"/>
        </w:rPr>
        <w:t xml:space="preserve"> </w:t>
      </w:r>
      <w:r w:rsidRPr="008205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20563">
        <w:rPr>
          <w:rFonts w:ascii="Times New Roman" w:hAnsi="Times New Roman" w:cs="Times New Roman"/>
          <w:sz w:val="24"/>
          <w:szCs w:val="24"/>
        </w:rPr>
        <w:t>укая.</w:t>
      </w:r>
    </w:p>
    <w:p w:rsidR="007D4585" w:rsidRPr="00820563" w:rsidRDefault="007D4585" w:rsidP="00542939">
      <w:pPr>
        <w:autoSpaceDE w:val="0"/>
        <w:autoSpaceDN w:val="0"/>
        <w:adjustRightInd w:val="0"/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20563">
        <w:rPr>
          <w:rFonts w:ascii="Times New Roman" w:hAnsi="Times New Roman" w:cs="Times New Roman"/>
          <w:b/>
          <w:bCs/>
          <w:sz w:val="24"/>
          <w:szCs w:val="24"/>
        </w:rPr>
        <w:t>Песня «Солнечный край»</w:t>
      </w:r>
    </w:p>
    <w:sectPr w:rsidR="007D4585" w:rsidRPr="00820563" w:rsidSect="00542939">
      <w:pgSz w:w="11906" w:h="16838"/>
      <w:pgMar w:top="1134" w:right="850" w:bottom="1134" w:left="1701" w:header="708" w:footer="708" w:gutter="0"/>
      <w:pgBorders w:zOrder="back" w:display="notFirstPage" w:offsetFrom="page">
        <w:top w:val="vine" w:sz="24" w:space="24" w:color="00B050"/>
        <w:left w:val="vine" w:sz="24" w:space="24" w:color="00B050"/>
        <w:bottom w:val="vine" w:sz="24" w:space="24" w:color="00B050"/>
        <w:right w:val="vin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707"/>
    <w:multiLevelType w:val="hybridMultilevel"/>
    <w:tmpl w:val="84C4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93A67"/>
    <w:multiLevelType w:val="hybridMultilevel"/>
    <w:tmpl w:val="9048B01C"/>
    <w:lvl w:ilvl="0" w:tplc="6E400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917AF"/>
    <w:multiLevelType w:val="hybridMultilevel"/>
    <w:tmpl w:val="76ECA562"/>
    <w:lvl w:ilvl="0" w:tplc="6E400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95CBB"/>
    <w:multiLevelType w:val="hybridMultilevel"/>
    <w:tmpl w:val="7D5001C6"/>
    <w:lvl w:ilvl="0" w:tplc="6E400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77803"/>
    <w:multiLevelType w:val="hybridMultilevel"/>
    <w:tmpl w:val="C47EC63C"/>
    <w:lvl w:ilvl="0" w:tplc="6E400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E1F60"/>
    <w:multiLevelType w:val="hybridMultilevel"/>
    <w:tmpl w:val="A8820062"/>
    <w:lvl w:ilvl="0" w:tplc="6E400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F1"/>
    <w:rsid w:val="0002079F"/>
    <w:rsid w:val="000210F8"/>
    <w:rsid w:val="00025BDC"/>
    <w:rsid w:val="001A6200"/>
    <w:rsid w:val="001D5FDD"/>
    <w:rsid w:val="00260C68"/>
    <w:rsid w:val="00296C7C"/>
    <w:rsid w:val="004E27AE"/>
    <w:rsid w:val="004E7DF5"/>
    <w:rsid w:val="00542939"/>
    <w:rsid w:val="005430F4"/>
    <w:rsid w:val="00682BF1"/>
    <w:rsid w:val="0077434C"/>
    <w:rsid w:val="007D4585"/>
    <w:rsid w:val="00820563"/>
    <w:rsid w:val="008C1C07"/>
    <w:rsid w:val="00903504"/>
    <w:rsid w:val="009769A0"/>
    <w:rsid w:val="00A12E8E"/>
    <w:rsid w:val="00A54A9A"/>
    <w:rsid w:val="00A91C6B"/>
    <w:rsid w:val="00AC68AF"/>
    <w:rsid w:val="00B67353"/>
    <w:rsid w:val="00B85123"/>
    <w:rsid w:val="00C45FBE"/>
    <w:rsid w:val="00D94997"/>
    <w:rsid w:val="00DC6082"/>
    <w:rsid w:val="00E60636"/>
    <w:rsid w:val="00EB3602"/>
    <w:rsid w:val="00F0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0F4"/>
    <w:pPr>
      <w:ind w:left="720"/>
      <w:contextualSpacing/>
    </w:pPr>
  </w:style>
  <w:style w:type="table" w:styleId="a4">
    <w:name w:val="Table Grid"/>
    <w:basedOn w:val="a1"/>
    <w:uiPriority w:val="59"/>
    <w:rsid w:val="00D9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25B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0F4"/>
    <w:pPr>
      <w:ind w:left="720"/>
      <w:contextualSpacing/>
    </w:pPr>
  </w:style>
  <w:style w:type="table" w:styleId="a4">
    <w:name w:val="Table Grid"/>
    <w:basedOn w:val="a1"/>
    <w:uiPriority w:val="59"/>
    <w:rsid w:val="00D9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25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ECE6-71D0-4382-83A2-AF8994C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ЗИРА</dc:creator>
  <cp:lastModifiedBy>ИЛЬЗИРА</cp:lastModifiedBy>
  <cp:revision>18</cp:revision>
  <dcterms:created xsi:type="dcterms:W3CDTF">2008-02-29T23:52:00Z</dcterms:created>
  <dcterms:modified xsi:type="dcterms:W3CDTF">2015-12-09T10:37:00Z</dcterms:modified>
</cp:coreProperties>
</file>